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4135" w14:textId="77777777" w:rsidR="00732D41" w:rsidRPr="004752D5" w:rsidRDefault="00F67CE6" w:rsidP="006C502C">
      <w:pPr>
        <w:spacing w:line="400" w:lineRule="exact"/>
        <w:rPr>
          <w:rFonts w:asciiTheme="majorEastAsia" w:eastAsiaTheme="majorEastAsia" w:hAnsiTheme="majorEastAsia"/>
          <w:b/>
        </w:rPr>
      </w:pPr>
      <w:r w:rsidRPr="004752D5">
        <w:rPr>
          <w:rFonts w:asciiTheme="majorEastAsia" w:eastAsiaTheme="majorEastAsia" w:hAnsiTheme="majorEastAsia" w:hint="eastAsia"/>
          <w:b/>
        </w:rPr>
        <w:t>附件1</w:t>
      </w:r>
    </w:p>
    <w:p w14:paraId="3C765D74" w14:textId="77777777" w:rsidR="00732D41" w:rsidRPr="007D39BF" w:rsidRDefault="00F67CE6" w:rsidP="007D39BF">
      <w:pPr>
        <w:spacing w:line="400" w:lineRule="exact"/>
        <w:ind w:firstLineChars="100" w:firstLine="402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D39BF">
        <w:rPr>
          <w:rFonts w:asciiTheme="majorEastAsia" w:eastAsiaTheme="majorEastAsia" w:hAnsiTheme="majorEastAsia" w:hint="eastAsia"/>
          <w:b/>
          <w:sz w:val="40"/>
          <w:szCs w:val="40"/>
        </w:rPr>
        <w:t>广东质检院采购项目报价文件</w:t>
      </w:r>
    </w:p>
    <w:tbl>
      <w:tblPr>
        <w:tblW w:w="974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2052"/>
        <w:gridCol w:w="2002"/>
        <w:gridCol w:w="1440"/>
      </w:tblGrid>
      <w:tr w:rsidR="00326DA8" w:rsidRPr="002A2D01" w14:paraId="1D438747" w14:textId="77777777" w:rsidTr="007D39BF">
        <w:trPr>
          <w:trHeight w:val="611"/>
        </w:trPr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23EC04C2" w14:textId="77777777" w:rsidR="00732D41" w:rsidRPr="007D39BF" w:rsidRDefault="00F67CE6" w:rsidP="007D39BF">
            <w:pPr>
              <w:ind w:leftChars="-37" w:left="-81" w:rightChars="-38" w:right="-84" w:firstLineChars="49" w:firstLine="13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报价人名称</w:t>
            </w:r>
          </w:p>
        </w:tc>
        <w:tc>
          <w:tcPr>
            <w:tcW w:w="6345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307F433F" w14:textId="77777777" w:rsidR="00732D41" w:rsidRPr="007D39BF" w:rsidRDefault="00732D4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6DA8" w:rsidRPr="002A2D01" w14:paraId="36EC1CA8" w14:textId="77777777" w:rsidTr="007D39BF">
        <w:trPr>
          <w:trHeight w:val="206"/>
        </w:trPr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2A97BE5" w14:textId="77777777" w:rsidR="00732D41" w:rsidRPr="007D39BF" w:rsidRDefault="00F67CE6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/设备名称</w:t>
            </w:r>
          </w:p>
        </w:tc>
        <w:tc>
          <w:tcPr>
            <w:tcW w:w="6345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B02D681" w14:textId="4DC68DF0" w:rsidR="00732D41" w:rsidRPr="007D39BF" w:rsidRDefault="00795767" w:rsidP="00200FC0">
            <w:pPr>
              <w:ind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bookmarkStart w:id="0" w:name="_GoBack"/>
            <w:proofErr w:type="gramStart"/>
            <w:r w:rsidRPr="0079576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全自动氮吹浓缩</w:t>
            </w:r>
            <w:proofErr w:type="gramEnd"/>
            <w:r w:rsidRPr="0079576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仪等7台设备采购</w:t>
            </w:r>
            <w:bookmarkEnd w:id="0"/>
          </w:p>
        </w:tc>
      </w:tr>
      <w:tr w:rsidR="00326DA8" w:rsidRPr="002A2D01" w14:paraId="6F2066C6" w14:textId="77777777" w:rsidTr="007D39BF">
        <w:trPr>
          <w:trHeight w:val="525"/>
        </w:trPr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B14345F" w14:textId="77777777" w:rsidR="00732D41" w:rsidRPr="007D39BF" w:rsidRDefault="00F67CE6" w:rsidP="007D39B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总报价（元）（小写/大写）</w:t>
            </w:r>
          </w:p>
        </w:tc>
        <w:tc>
          <w:tcPr>
            <w:tcW w:w="6345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129E418" w14:textId="77777777" w:rsidR="00732D41" w:rsidRPr="007D39BF" w:rsidRDefault="00732D4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6DA8" w:rsidRPr="002A2D01" w14:paraId="73B14FDF" w14:textId="77777777" w:rsidTr="00D22B3A">
        <w:trPr>
          <w:trHeight w:val="921"/>
        </w:trPr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913B616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43D4316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需求条款描述</w:t>
            </w:r>
          </w:p>
        </w:tc>
        <w:tc>
          <w:tcPr>
            <w:tcW w:w="20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0D435559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报价人响应描述</w:t>
            </w:r>
          </w:p>
        </w:tc>
        <w:tc>
          <w:tcPr>
            <w:tcW w:w="2002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6B2DED34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偏离情况说明</w:t>
            </w:r>
          </w:p>
          <w:p w14:paraId="5BF1D4BB" w14:textId="77777777" w:rsidR="00732D41" w:rsidRPr="002A2D01" w:rsidRDefault="00F67CE6">
            <w:pPr>
              <w:ind w:leftChars="-43" w:left="-95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（正偏离/</w:t>
            </w:r>
            <w:proofErr w:type="gramStart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完全响应</w:t>
            </w:r>
            <w:proofErr w:type="gramEnd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/负偏离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677AF90D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查阅/证明文件指引</w:t>
            </w:r>
            <w:r w:rsidRPr="002A2D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加盖报价人公章）</w:t>
            </w:r>
          </w:p>
        </w:tc>
      </w:tr>
      <w:tr w:rsidR="00326DA8" w:rsidRPr="002A2D01" w14:paraId="326F1CCF" w14:textId="77777777" w:rsidTr="00D22B3A">
        <w:trPr>
          <w:trHeight w:val="224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4520A48" w14:textId="77777777" w:rsidR="00732D41" w:rsidRPr="002A2D01" w:rsidRDefault="00732D41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</w:tcBorders>
            <w:vAlign w:val="center"/>
          </w:tcPr>
          <w:p w14:paraId="0A615822" w14:textId="77777777" w:rsidR="00732D41" w:rsidRPr="00C77CB1" w:rsidRDefault="00F67CE6">
            <w:pPr>
              <w:spacing w:line="36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法人或者其他组织的营业执照、组织机构代码证和税务登记证（或三证合一证明）证明文件复印件（加盖报价人公章）。</w:t>
            </w: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14:paraId="537EBA16" w14:textId="77777777" w:rsidR="00732D41" w:rsidRPr="00B24901" w:rsidRDefault="00732D41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3FB5BE80" w14:textId="77777777" w:rsidR="00732D41" w:rsidRPr="002A2D01" w:rsidRDefault="00732D41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A5A0C8B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2B9FF462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D978DE" w:rsidRPr="002A2D01" w14:paraId="43DE5A0F" w14:textId="77777777" w:rsidTr="00D22B3A">
        <w:trPr>
          <w:trHeight w:val="2052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1F6C575" w14:textId="77777777" w:rsidR="00D978DE" w:rsidRPr="002A2D01" w:rsidRDefault="00D978D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</w:tcBorders>
            <w:vAlign w:val="center"/>
          </w:tcPr>
          <w:p w14:paraId="41BB326F" w14:textId="469AA879" w:rsidR="001D26BB" w:rsidRPr="00C77CB1" w:rsidRDefault="001D26BB" w:rsidP="00D978DE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本项目包含设备</w:t>
            </w:r>
            <w:r w:rsidR="005E66B9">
              <w:rPr>
                <w:rFonts w:ascii="Times New Roman" w:eastAsiaTheme="minorEastAsia" w:hAnsi="Times New Roman" w:hint="eastAsia"/>
                <w:sz w:val="24"/>
                <w:szCs w:val="24"/>
              </w:rPr>
              <w:t>7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台套，每台套包含：</w:t>
            </w:r>
          </w:p>
          <w:p w14:paraId="5301FFA1" w14:textId="67BB5B94" w:rsidR="00D978DE" w:rsidRPr="00C77CB1" w:rsidRDefault="00D978DE" w:rsidP="007E2B63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设备</w:t>
            </w:r>
            <w:r w:rsidR="00A80FBF" w:rsidRPr="00C77CB1">
              <w:rPr>
                <w:rFonts w:ascii="Times New Roman" w:eastAsiaTheme="minorEastAsia" w:hAnsi="Times New Roman"/>
                <w:sz w:val="24"/>
                <w:szCs w:val="24"/>
              </w:rPr>
              <w:t>主要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配置清单：</w:t>
            </w:r>
            <w:proofErr w:type="gramStart"/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全自动氮吹浓缩</w:t>
            </w:r>
            <w:proofErr w:type="gramEnd"/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仪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主机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台套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及配件；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氮气发生器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主机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台套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及配件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；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废气</w:t>
            </w:r>
            <w:proofErr w:type="gramStart"/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涤</w:t>
            </w:r>
            <w:proofErr w:type="gramEnd"/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气装置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主机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台套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及配件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；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摩擦系数仪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主机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台套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及配件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；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冷却水循环机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主机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台套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及配件；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便携式</w:t>
            </w:r>
            <w:proofErr w:type="gramStart"/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余氯总氯测定</w:t>
            </w:r>
            <w:proofErr w:type="gramEnd"/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仪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主机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D22B3A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台套</w:t>
            </w:r>
            <w:r w:rsid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及配件</w:t>
            </w:r>
            <w:r w:rsidR="007E2B63" w:rsidRPr="00D22B3A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14:paraId="0EB8B36F" w14:textId="77777777" w:rsidR="00D978DE" w:rsidRPr="00B24901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5EC86B09" w14:textId="77777777" w:rsidR="00D978DE" w:rsidRPr="001D26BB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49BF1D93" w14:textId="77777777" w:rsidR="00D978DE" w:rsidRPr="002A2D01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8781E" w:rsidRPr="002A2D01" w14:paraId="3CFC10B1" w14:textId="77777777" w:rsidTr="00D22B3A">
        <w:trPr>
          <w:trHeight w:val="756"/>
        </w:trPr>
        <w:tc>
          <w:tcPr>
            <w:tcW w:w="567" w:type="dxa"/>
            <w:vAlign w:val="center"/>
          </w:tcPr>
          <w:p w14:paraId="6BB0F66E" w14:textId="77777777" w:rsidR="0038781E" w:rsidRPr="002A2D01" w:rsidRDefault="0038781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5BCA9CB" w14:textId="66917F63" w:rsidR="00200FC0" w:rsidRPr="00795767" w:rsidRDefault="00D978DE" w:rsidP="00795767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一</w:t>
            </w:r>
            <w:r w:rsidR="00D8604B"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、</w:t>
            </w:r>
            <w:proofErr w:type="gramStart"/>
            <w:r w:rsidR="00795767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全自动氮吹浓缩</w:t>
            </w:r>
            <w:proofErr w:type="gramEnd"/>
            <w:r w:rsidR="00795767" w:rsidRPr="00D22B3A">
              <w:rPr>
                <w:rFonts w:ascii="Times New Roman" w:eastAsiaTheme="minorEastAsia" w:hAnsi="Times New Roman" w:hint="eastAsia"/>
                <w:sz w:val="24"/>
                <w:szCs w:val="24"/>
              </w:rPr>
              <w:t>仪</w:t>
            </w:r>
            <w:r w:rsidR="00D8604B"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参数：</w:t>
            </w:r>
          </w:p>
          <w:p w14:paraId="1D951B18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1.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工作条件：</w:t>
            </w:r>
          </w:p>
          <w:p w14:paraId="7C3D3557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1.1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环境温湿度：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15</w:t>
            </w:r>
            <w:r w:rsidRPr="00D22B3A">
              <w:rPr>
                <w:rFonts w:ascii="宋体" w:eastAsia="宋体" w:hAnsi="宋体" w:cs="宋体" w:hint="eastAsia"/>
                <w:bCs/>
                <w:sz w:val="24"/>
                <w:szCs w:val="24"/>
              </w:rPr>
              <w:t>℃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～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35</w:t>
            </w:r>
            <w:r w:rsidRPr="00D22B3A">
              <w:rPr>
                <w:rFonts w:ascii="宋体" w:eastAsia="宋体" w:hAnsi="宋体" w:cs="宋体" w:hint="eastAsia"/>
                <w:bCs/>
                <w:sz w:val="24"/>
                <w:szCs w:val="24"/>
              </w:rPr>
              <w:t>℃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，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45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～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80%</w:t>
            </w:r>
          </w:p>
          <w:p w14:paraId="533451B3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1.2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工作电压：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20V/110V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，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50Hz</w:t>
            </w:r>
          </w:p>
          <w:p w14:paraId="192F2D0D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技术性能指标：</w:t>
            </w:r>
          </w:p>
          <w:p w14:paraId="41E00A37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2.1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自动浓缩仪：利用水浴加热，通过将氮气吹入受热后的样品表面进行快速浓缩，浓缩结束后，报警提示。支持最多不少于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60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位样品并联使用，样品通量大，效率高。</w:t>
            </w:r>
          </w:p>
          <w:p w14:paraId="4AF4A630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2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  <w:t xml:space="preserve"> 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模块</w:t>
            </w:r>
            <w:proofErr w:type="gramEnd"/>
          </w:p>
          <w:p w14:paraId="269860D9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2.1 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可随液面自动下降，并可自动升起，保证浓缩效率更高，使用更方便。</w:t>
            </w:r>
          </w:p>
          <w:p w14:paraId="3EC81D67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2.2 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升降速度可调，特别是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升起时可选择高低速模式，提高效率。</w:t>
            </w:r>
          </w:p>
          <w:p w14:paraId="1E1CD794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2.3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具有专用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抬升设计，在无电状态下，可手动抬起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，顺利取出样品管架。</w:t>
            </w:r>
          </w:p>
          <w:p w14:paraId="53871677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2.4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采用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双模式控制，既可根据方法程序设置自动升降，也可使用按键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手动把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调至任意位置。</w:t>
            </w:r>
          </w:p>
          <w:p w14:paraId="0075BAEF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2.5 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每通道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多路供气，保证每个出气口压力的平行性。</w:t>
            </w:r>
          </w:p>
          <w:p w14:paraId="3F912549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2.6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至少有一通道可以分组控制，方便用户在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少数量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样品浓缩时关掉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个别氮吹口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，避免用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堵头堵氮气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出口的麻烦，节省氮气。</w:t>
            </w:r>
          </w:p>
          <w:p w14:paraId="3E503FC8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2.7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气压力自动调节，不受通道开关数量变化的影响，精准，高效。</w:t>
            </w:r>
          </w:p>
          <w:p w14:paraId="27ABADEE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2.8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采用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快速更换设计，可方便快捷的更换成其他位数的浓缩通道，方便拆卸清洗。</w:t>
            </w:r>
          </w:p>
          <w:p w14:paraId="003C47E0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2.9 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标配两种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粗细不同的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，细针适用于小体积样品浓缩，节省浓缩氮气量；粗针更适合于体积较大样品的浓缩，可有效提高大体积样品浓缩的效率和平行性。</w:t>
            </w:r>
          </w:p>
          <w:p w14:paraId="239E09A2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2.10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可以快速更换成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32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位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50ml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离心管专用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排，提高兼容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性。</w:t>
            </w:r>
          </w:p>
          <w:p w14:paraId="00E45A9B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3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  <w:t xml:space="preserve">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浓缩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腔</w:t>
            </w:r>
            <w:proofErr w:type="gramEnd"/>
          </w:p>
          <w:p w14:paraId="5374AA80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3.1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浓缩仪前部大尺寸可视玻璃窗设计，并具有照明功能，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浓缩全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过程可视，无须打开上盖即可观察到是否浓缩到期待的体积。</w:t>
            </w:r>
          </w:p>
          <w:p w14:paraId="3DBDC133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3.2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经典上翻盖式设计，避免抽屉式移动设计导致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位置对不准。</w:t>
            </w:r>
          </w:p>
          <w:p w14:paraId="33A99885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3.3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固定式水浴槽，防止移动式水槽运动时引起水浴飞溅，而且防止水浴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槽由于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长时间移动可能造成的滑轨损坏，减少故障率。</w:t>
            </w:r>
          </w:p>
          <w:p w14:paraId="0C4CFBBD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3.4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浓缩架和水浴盆采用全身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PTFE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涂层防腐蚀防生锈工艺，大大提高了仪器的耐用性和寿命。</w:t>
            </w:r>
          </w:p>
          <w:p w14:paraId="006237D6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3.5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可使用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10ml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试管、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15ml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离心管、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50ml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离心管等通用规格的管架，并提供管架定制服务。</w:t>
            </w:r>
          </w:p>
          <w:p w14:paraId="5304CCBB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3.6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兼容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mL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的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GC/LC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小瓶和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1.5ml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塑料离心管，可以直接在小瓶上进行氮吹。</w:t>
            </w:r>
          </w:p>
          <w:p w14:paraId="7A2F006B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3.7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采用快插排水设计，插上配套排管水将自动流出，拔下排管自动停止排水，操作简单快捷。</w:t>
            </w:r>
          </w:p>
          <w:p w14:paraId="782FF2F7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3.8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标配强力排风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装置，风扇及相应废气管道。</w:t>
            </w:r>
          </w:p>
          <w:p w14:paraId="6288F5B9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3.9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水浴方式加热，导热效率高、均匀，浓缩速度快</w:t>
            </w:r>
          </w:p>
          <w:p w14:paraId="3B47AE1F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3.10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控温方式：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PID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；控温精度：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±0.1</w:t>
            </w:r>
            <w:r w:rsidRPr="00D22B3A">
              <w:rPr>
                <w:rFonts w:ascii="宋体" w:eastAsia="宋体" w:hAnsi="宋体" w:cs="宋体" w:hint="eastAsia"/>
                <w:bCs/>
                <w:sz w:val="24"/>
                <w:szCs w:val="24"/>
              </w:rPr>
              <w:t>℃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；控温范围：室温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~100</w:t>
            </w:r>
            <w:r w:rsidRPr="00D22B3A">
              <w:rPr>
                <w:rFonts w:ascii="宋体" w:eastAsia="宋体" w:hAnsi="宋体" w:cs="宋体" w:hint="eastAsia"/>
                <w:bCs/>
                <w:sz w:val="24"/>
                <w:szCs w:val="24"/>
              </w:rPr>
              <w:t>℃</w:t>
            </w:r>
          </w:p>
          <w:p w14:paraId="47EFB507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3.11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水位超限报警，压力超限报警，方便安全。</w:t>
            </w:r>
          </w:p>
          <w:p w14:paraId="5200983F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3.12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过热保护组件可有效防止水箱干烧，更加安全。</w:t>
            </w:r>
          </w:p>
          <w:p w14:paraId="7BDD8665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3.13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浓缩状态时，上盖会自动电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磁锁定。</w:t>
            </w:r>
          </w:p>
          <w:p w14:paraId="7C79C4E7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3.14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打开上盖后自动断气。</w:t>
            </w:r>
          </w:p>
          <w:p w14:paraId="6683C7A1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3.15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具备水浴预加热功能，开机后按预设温度自动加热。</w:t>
            </w:r>
          </w:p>
          <w:p w14:paraId="688E531D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4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控制终端系统</w:t>
            </w:r>
          </w:p>
          <w:p w14:paraId="37176164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4.1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本机具有人机交互界面，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10.1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寸触摸彩屏控制，图形化界面直观显示，易于操控。</w:t>
            </w:r>
          </w:p>
          <w:p w14:paraId="17001BB6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4.2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中英文界面自由切换，终端系统支持中英文输入法，方法名称可中英文命名，可实时显示浓缩的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下降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速度、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压力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、浓缩时间等状态信息，支持在线编辑和保存浓缩参数。</w:t>
            </w:r>
          </w:p>
          <w:p w14:paraId="7A33DB8C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4.3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可以通过触控屏随时开始、暂停或停止八个通道中的任意通道。</w:t>
            </w:r>
          </w:p>
          <w:p w14:paraId="327A802C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4.4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下降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到最低处时支持自动延时和自动程序调压。</w:t>
            </w:r>
          </w:p>
          <w:p w14:paraId="2093EAA2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4.4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可以通过触屏终端设置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下降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速度，浓缩时间，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压力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等参数，并实时显示加热温度和压力。</w:t>
            </w:r>
          </w:p>
          <w:p w14:paraId="659D09BD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.4.5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具有物联网</w:t>
            </w:r>
            <w:proofErr w:type="spell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IoT</w:t>
            </w:r>
            <w:proofErr w:type="spell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功能，通过</w:t>
            </w:r>
            <w:proofErr w:type="spell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DTLabs</w:t>
            </w:r>
            <w:proofErr w:type="spell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程序可以轻松实现远程监控，浓缩参数实时显示在远程控制程序上，可轻松实现远程推送和接收设备的通知信息。</w:t>
            </w:r>
          </w:p>
          <w:p w14:paraId="548B7D0A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14:paraId="0648B942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、配置要求：</w:t>
            </w:r>
          </w:p>
          <w:p w14:paraId="2EF7DD8A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3.1  64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位浓缩仪主机单元，包括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64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位氮气出口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  <w:t xml:space="preserve">   1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套</w:t>
            </w:r>
          </w:p>
          <w:p w14:paraId="75FAB253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3.2  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组件（每组含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根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）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  <w:t xml:space="preserve">                   8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套</w:t>
            </w:r>
          </w:p>
          <w:p w14:paraId="2D980706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3.3  10ml 64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位样品管支架（表面经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PTFE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处理）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  <w:t xml:space="preserve">       1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套</w:t>
            </w:r>
          </w:p>
          <w:p w14:paraId="3C52482C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 xml:space="preserve">3.4 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备用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(Ø1.5mm),10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支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/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包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  <w:t xml:space="preserve">   10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包</w:t>
            </w:r>
          </w:p>
          <w:p w14:paraId="3BA79567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3.5 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备用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吹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(Ø2.0mm),10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支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/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包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  <w:t xml:space="preserve">       3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包</w:t>
            </w:r>
          </w:p>
          <w:p w14:paraId="271B6CF5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3.6 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防腐排气管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                                        3m</w:t>
            </w:r>
          </w:p>
          <w:p w14:paraId="622FB2FE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3.7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专用工具包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  <w:t xml:space="preserve">   1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套</w:t>
            </w:r>
          </w:p>
          <w:p w14:paraId="5AF298C2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3.8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气接头组件（包含接头及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6mm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快插双通）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  <w:t xml:space="preserve">           1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套</w:t>
            </w:r>
          </w:p>
          <w:p w14:paraId="27DB2631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3.9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氮气专用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PU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管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  <w:t xml:space="preserve">   5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米</w:t>
            </w:r>
          </w:p>
          <w:p w14:paraId="1D54E5DE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3.10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操作说明书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  <w:t xml:space="preserve">   1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本</w:t>
            </w:r>
          </w:p>
          <w:p w14:paraId="5D0334BD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14:paraId="5F0B0E40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4.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售后服务与国内培训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                                            </w:t>
            </w:r>
          </w:p>
          <w:p w14:paraId="462E940D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4.1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供货商应按照中标后签订的合同约定，与最终用户共同完成系统的验收工作，验收数据</w:t>
            </w:r>
            <w:proofErr w:type="gramStart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经最终</w:t>
            </w:r>
            <w:proofErr w:type="gramEnd"/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用户代表签字认可。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</w:t>
            </w:r>
          </w:p>
          <w:p w14:paraId="03F298A8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4.2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由供货商为用户提供现场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人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个工作日的技术培训。</w:t>
            </w:r>
          </w:p>
          <w:p w14:paraId="0CD72805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4.3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产品质量按中华人民共和国有关质量标准实行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“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三包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”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服务。</w:t>
            </w:r>
          </w:p>
          <w:p w14:paraId="35270A21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4.4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供货商为用户提供产品终身技术服务。产品出现故障在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小时内响应，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48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小时内到现场履行维修服务义务。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</w:t>
            </w:r>
          </w:p>
          <w:p w14:paraId="35BC6450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  </w:t>
            </w:r>
          </w:p>
          <w:p w14:paraId="1761201D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5.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产品质量保证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                       </w:t>
            </w:r>
          </w:p>
          <w:p w14:paraId="0419C437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5.1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用户享有随机专用软件的终生使用权。供货商承担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年时间内免费为用户提供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次升级的义务；用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户拥有自主选择升级时间的权力。</w:t>
            </w:r>
          </w:p>
          <w:p w14:paraId="6B8936FD" w14:textId="77777777" w:rsidR="00D22B3A" w:rsidRPr="00D22B3A" w:rsidRDefault="00D22B3A" w:rsidP="00D22B3A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5.2 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质量鉴定报告书以及产品出厂质量检验相关文件。</w:t>
            </w:r>
          </w:p>
          <w:p w14:paraId="73E172FC" w14:textId="76D0F365" w:rsidR="0038781E" w:rsidRPr="00D22B3A" w:rsidRDefault="00D22B3A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5.3  </w:t>
            </w:r>
            <w:r w:rsidRPr="00D22B3A">
              <w:rPr>
                <w:rFonts w:ascii="Times New Roman" w:eastAsiaTheme="minorEastAsia" w:hAnsi="Times New Roman"/>
                <w:bCs/>
                <w:sz w:val="24"/>
                <w:szCs w:val="24"/>
              </w:rPr>
              <w:t>质量保证期：验收合格后签字日起不少于一年质保期。</w:t>
            </w:r>
          </w:p>
        </w:tc>
        <w:tc>
          <w:tcPr>
            <w:tcW w:w="2052" w:type="dxa"/>
            <w:vAlign w:val="center"/>
          </w:tcPr>
          <w:p w14:paraId="2B05244F" w14:textId="7B19DC21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F4EC0CA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55C83B2B" w14:textId="77777777" w:rsidR="0038781E" w:rsidRPr="00763A84" w:rsidRDefault="0038781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02D3BF98" w14:textId="77777777" w:rsidR="0038781E" w:rsidRPr="00763A84" w:rsidRDefault="0038781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  <w:p w14:paraId="0B46FA46" w14:textId="3F20F677" w:rsidR="0009473E" w:rsidRPr="00763A84" w:rsidRDefault="0009473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22B3A" w:rsidRPr="002A2D01" w14:paraId="7A56A5E9" w14:textId="77777777" w:rsidTr="00D22B3A">
        <w:trPr>
          <w:trHeight w:val="756"/>
        </w:trPr>
        <w:tc>
          <w:tcPr>
            <w:tcW w:w="567" w:type="dxa"/>
            <w:vAlign w:val="center"/>
          </w:tcPr>
          <w:p w14:paraId="54A3365B" w14:textId="77777777" w:rsidR="00D22B3A" w:rsidRPr="002A2D01" w:rsidRDefault="00D22B3A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5CA6230" w14:textId="77777777" w:rsidR="00D22B3A" w:rsidRPr="00795767" w:rsidRDefault="00795767" w:rsidP="00795767">
            <w:pPr>
              <w:ind w:leftChars="-37" w:left="-81"/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二、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氮气发生器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参数：</w:t>
            </w:r>
          </w:p>
          <w:p w14:paraId="63F50B8E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氮气纯度：≥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99.9%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</w:t>
            </w:r>
          </w:p>
          <w:p w14:paraId="4AC927FE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氮气流量：≥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40L/min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</w:t>
            </w:r>
          </w:p>
          <w:p w14:paraId="22101A36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3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氮气压力：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-0.6Mpa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或更宽范围；</w:t>
            </w:r>
          </w:p>
          <w:p w14:paraId="5ECA4269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4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空气流量：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-30L/min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或更宽范围；</w:t>
            </w:r>
          </w:p>
          <w:p w14:paraId="1062AA36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5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空气压力：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-0.6Mpa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或更宽范围；</w:t>
            </w:r>
          </w:p>
          <w:p w14:paraId="34289AF5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6.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气罐容积：≥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38L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</w:t>
            </w:r>
          </w:p>
          <w:p w14:paraId="14CD6B78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7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电源电压：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20V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</w:t>
            </w:r>
          </w:p>
          <w:p w14:paraId="14691AFA" w14:textId="3EBA8DEA" w:rsidR="00795767" w:rsidRPr="00C77CB1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8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质保期一年及以上</w:t>
            </w:r>
          </w:p>
        </w:tc>
        <w:tc>
          <w:tcPr>
            <w:tcW w:w="2052" w:type="dxa"/>
            <w:vAlign w:val="center"/>
          </w:tcPr>
          <w:p w14:paraId="1F3C9B19" w14:textId="77777777" w:rsidR="00D22B3A" w:rsidRPr="002A2D01" w:rsidRDefault="00D22B3A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316E359" w14:textId="77777777" w:rsidR="00D22B3A" w:rsidRPr="002A2D01" w:rsidRDefault="00D22B3A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501CC24B" w14:textId="77777777" w:rsidR="00D22B3A" w:rsidRPr="00763A84" w:rsidRDefault="00D22B3A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</w:p>
        </w:tc>
      </w:tr>
      <w:tr w:rsidR="00D22B3A" w:rsidRPr="002A2D01" w14:paraId="2F98DBBB" w14:textId="77777777" w:rsidTr="00D22B3A">
        <w:trPr>
          <w:trHeight w:val="756"/>
        </w:trPr>
        <w:tc>
          <w:tcPr>
            <w:tcW w:w="567" w:type="dxa"/>
            <w:vAlign w:val="center"/>
          </w:tcPr>
          <w:p w14:paraId="051FBE56" w14:textId="77777777" w:rsidR="00D22B3A" w:rsidRPr="002A2D01" w:rsidRDefault="00D22B3A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950A1E1" w14:textId="77777777" w:rsidR="00D22B3A" w:rsidRPr="00795767" w:rsidRDefault="00795767" w:rsidP="00795767">
            <w:pPr>
              <w:ind w:leftChars="-37" w:left="-81"/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三、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废气</w:t>
            </w:r>
            <w:proofErr w:type="gramStart"/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涤</w:t>
            </w:r>
            <w:proofErr w:type="gramEnd"/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气装置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参数：</w:t>
            </w:r>
          </w:p>
          <w:p w14:paraId="657085C0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用途：配套消化</w:t>
            </w:r>
            <w:proofErr w:type="gramStart"/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炉用于</w:t>
            </w:r>
            <w:proofErr w:type="gramEnd"/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消化废气的吸收和中和处理</w:t>
            </w:r>
          </w:p>
          <w:p w14:paraId="28C7FE14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技术指标：</w:t>
            </w:r>
          </w:p>
          <w:p w14:paraId="1B6B0B40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.1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采用二级串联系统，废气一级水洗处理，二级碱液中和</w:t>
            </w:r>
          </w:p>
          <w:p w14:paraId="749B62C0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.2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内置真空泵，真空度可调</w:t>
            </w:r>
          </w:p>
          <w:p w14:paraId="08284B0D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.3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真空泵内置防废液倒流装置</w:t>
            </w:r>
          </w:p>
          <w:p w14:paraId="0CD3E966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.4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处理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100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个样品无需更换碱液</w:t>
            </w:r>
          </w:p>
          <w:p w14:paraId="38AD9FF5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.5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可连接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FOSS 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DT220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系列消化炉进行废气吸收和中和处理</w:t>
            </w:r>
          </w:p>
          <w:p w14:paraId="77DE52CA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3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配置要求：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废气</w:t>
            </w:r>
            <w:proofErr w:type="gramStart"/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涤</w:t>
            </w:r>
            <w:proofErr w:type="gramEnd"/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气装置主机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台。</w:t>
            </w:r>
          </w:p>
          <w:p w14:paraId="271B18F4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4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售后服务</w:t>
            </w:r>
          </w:p>
          <w:p w14:paraId="55990EFF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4.1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质保期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年，终身维修；</w:t>
            </w:r>
          </w:p>
          <w:p w14:paraId="2DD5A6D6" w14:textId="78C1160B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4.2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厂家在国内有厂家全资的服务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lastRenderedPageBreak/>
              <w:t>中心，提供相关的资质文件；</w:t>
            </w:r>
          </w:p>
        </w:tc>
        <w:tc>
          <w:tcPr>
            <w:tcW w:w="2052" w:type="dxa"/>
            <w:vAlign w:val="center"/>
          </w:tcPr>
          <w:p w14:paraId="786E1F0E" w14:textId="77777777" w:rsidR="00D22B3A" w:rsidRPr="002A2D01" w:rsidRDefault="00D22B3A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3AA4895" w14:textId="77777777" w:rsidR="00D22B3A" w:rsidRPr="002A2D01" w:rsidRDefault="00D22B3A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26AF5692" w14:textId="77777777" w:rsidR="00D22B3A" w:rsidRPr="00763A84" w:rsidRDefault="00D22B3A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</w:p>
        </w:tc>
      </w:tr>
      <w:tr w:rsidR="00D22B3A" w:rsidRPr="002A2D01" w14:paraId="4079F43E" w14:textId="77777777" w:rsidTr="00D22B3A">
        <w:trPr>
          <w:trHeight w:val="756"/>
        </w:trPr>
        <w:tc>
          <w:tcPr>
            <w:tcW w:w="567" w:type="dxa"/>
            <w:vAlign w:val="center"/>
          </w:tcPr>
          <w:p w14:paraId="2160AC56" w14:textId="77777777" w:rsidR="00D22B3A" w:rsidRPr="002A2D01" w:rsidRDefault="00D22B3A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1E136ED" w14:textId="77777777" w:rsidR="00D22B3A" w:rsidRPr="00795767" w:rsidRDefault="00795767" w:rsidP="00795767">
            <w:pPr>
              <w:ind w:leftChars="-37" w:left="-81"/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四、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摩擦系数仪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参数：</w:t>
            </w:r>
          </w:p>
          <w:p w14:paraId="4E4AC365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摩擦系数测试范围：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ab/>
              <w:t>0.001~0.999</w:t>
            </w:r>
          </w:p>
          <w:p w14:paraId="2536CDB0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测量误差：±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%</w:t>
            </w:r>
          </w:p>
          <w:p w14:paraId="427DA42A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3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测力范围：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ab/>
              <w:t>0~9.8N</w:t>
            </w:r>
          </w:p>
          <w:p w14:paraId="690FC72E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4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滑块运动速度：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ab/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常用速度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00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±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0mm/min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可无级变速）</w:t>
            </w:r>
          </w:p>
          <w:p w14:paraId="1D592D71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5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液晶显示：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ab/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试验速度、动摩擦系数和静摩擦系数</w:t>
            </w:r>
          </w:p>
          <w:p w14:paraId="013119F4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6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滑块尺寸：≤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ab/>
              <w:t>63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×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63mm</w:t>
            </w:r>
          </w:p>
          <w:p w14:paraId="53BD4735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7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滑块质量：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ab/>
              <w:t>200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±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g</w:t>
            </w:r>
          </w:p>
          <w:p w14:paraId="1F61A47C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8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温度控制：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ab/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室温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~75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℃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</w:t>
            </w:r>
          </w:p>
          <w:p w14:paraId="7FEFDB05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9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试样厚度：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ab/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≤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mm</w:t>
            </w:r>
          </w:p>
          <w:p w14:paraId="2FB254F0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0.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全自动操作，一键测试，自动判断，自动停机</w:t>
            </w:r>
          </w:p>
          <w:p w14:paraId="67715A45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11. 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传感器超范围自动保护功能，避免仪器故障时</w:t>
            </w:r>
            <w:proofErr w:type="gramStart"/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重要力值传感器</w:t>
            </w:r>
            <w:proofErr w:type="gramEnd"/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的损坏</w:t>
            </w:r>
          </w:p>
          <w:p w14:paraId="14C01126" w14:textId="496B852C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2.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质保期一年，免费软件升级服务，终身免费技术支持</w:t>
            </w:r>
          </w:p>
        </w:tc>
        <w:tc>
          <w:tcPr>
            <w:tcW w:w="2052" w:type="dxa"/>
            <w:vAlign w:val="center"/>
          </w:tcPr>
          <w:p w14:paraId="275E913C" w14:textId="77777777" w:rsidR="00D22B3A" w:rsidRPr="002A2D01" w:rsidRDefault="00D22B3A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1F667A3" w14:textId="77777777" w:rsidR="00D22B3A" w:rsidRPr="002A2D01" w:rsidRDefault="00D22B3A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14F2C4F0" w14:textId="77777777" w:rsidR="00D22B3A" w:rsidRPr="00763A84" w:rsidRDefault="00D22B3A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</w:p>
        </w:tc>
      </w:tr>
      <w:tr w:rsidR="00D22B3A" w:rsidRPr="002A2D01" w14:paraId="0CD42137" w14:textId="77777777" w:rsidTr="00D22B3A">
        <w:trPr>
          <w:trHeight w:val="756"/>
        </w:trPr>
        <w:tc>
          <w:tcPr>
            <w:tcW w:w="567" w:type="dxa"/>
            <w:vAlign w:val="center"/>
          </w:tcPr>
          <w:p w14:paraId="128B3B66" w14:textId="77777777" w:rsidR="00D22B3A" w:rsidRPr="002A2D01" w:rsidRDefault="00D22B3A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CE0B45D" w14:textId="77777777" w:rsidR="00D22B3A" w:rsidRPr="00795767" w:rsidRDefault="00795767" w:rsidP="00795767">
            <w:pPr>
              <w:ind w:leftChars="-37" w:left="-81"/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五、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冷却水循环机参数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：</w:t>
            </w:r>
          </w:p>
          <w:p w14:paraId="027279C5" w14:textId="31D4D56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工作温度范围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:5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℃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~35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℃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br/>
              <w:t>2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温度稳定性：±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.1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℃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br/>
              <w:t>3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显示精度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：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.1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℃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br/>
              <w:t>4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制冷量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(25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℃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)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：≥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600W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br/>
              <w:t>5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泵流量压力：≥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4.5L/min@3.5bar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br/>
              <w:t>6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水槽容积：≥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3L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br/>
              <w:t>7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质保期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</w:t>
            </w:r>
            <w:proofErr w:type="gramStart"/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年以上</w:t>
            </w:r>
            <w:proofErr w:type="gramEnd"/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br/>
              <w:t>8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可匹配连接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FOSS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索氏提取仪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2043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使用</w:t>
            </w:r>
          </w:p>
        </w:tc>
        <w:tc>
          <w:tcPr>
            <w:tcW w:w="2052" w:type="dxa"/>
            <w:vAlign w:val="center"/>
          </w:tcPr>
          <w:p w14:paraId="7CB63981" w14:textId="77777777" w:rsidR="00D22B3A" w:rsidRPr="002A2D01" w:rsidRDefault="00D22B3A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5C8F9E1" w14:textId="77777777" w:rsidR="00D22B3A" w:rsidRPr="002A2D01" w:rsidRDefault="00D22B3A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3A2732C9" w14:textId="77777777" w:rsidR="00D22B3A" w:rsidRPr="00763A84" w:rsidRDefault="00D22B3A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</w:p>
        </w:tc>
      </w:tr>
      <w:tr w:rsidR="00D22B3A" w:rsidRPr="002A2D01" w14:paraId="0DB1BA8A" w14:textId="77777777" w:rsidTr="00D22B3A">
        <w:trPr>
          <w:trHeight w:val="756"/>
        </w:trPr>
        <w:tc>
          <w:tcPr>
            <w:tcW w:w="567" w:type="dxa"/>
            <w:vAlign w:val="center"/>
          </w:tcPr>
          <w:p w14:paraId="19CB8737" w14:textId="77777777" w:rsidR="00D22B3A" w:rsidRPr="002A2D01" w:rsidRDefault="00D22B3A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D0BA10A" w14:textId="77777777" w:rsidR="00D22B3A" w:rsidRPr="00795767" w:rsidRDefault="00795767" w:rsidP="00795767">
            <w:pPr>
              <w:ind w:leftChars="-37" w:left="-81"/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六、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便携式</w:t>
            </w:r>
            <w:proofErr w:type="gramStart"/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余氯总氯测定</w:t>
            </w:r>
            <w:proofErr w:type="gramEnd"/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仪参数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：</w:t>
            </w:r>
          </w:p>
          <w:p w14:paraId="33A2686E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采用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515nmLED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光源；</w:t>
            </w:r>
          </w:p>
          <w:p w14:paraId="788D0226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采用高性能低功耗单片机技术，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lastRenderedPageBreak/>
              <w:t>良好人机界面；</w:t>
            </w:r>
          </w:p>
          <w:p w14:paraId="549862DD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支持单点和多点校准，支持用户编辑校准曲线；</w:t>
            </w:r>
          </w:p>
          <w:p w14:paraId="7515AA40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支持两个参数各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200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组测试数据，符合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GLP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规范；</w:t>
            </w:r>
          </w:p>
          <w:p w14:paraId="5B313DA7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支持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USB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通讯，支持连接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PC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进行数据采集；</w:t>
            </w:r>
          </w:p>
          <w:p w14:paraId="0B1718CC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支持电池供电和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USB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供电，支持电源管理功能，可设置自动关闭光源和自动关机；</w:t>
            </w:r>
          </w:p>
          <w:p w14:paraId="101EF785" w14:textId="77777777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IP65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防护等级，良好防水防尘性能；</w:t>
            </w:r>
          </w:p>
          <w:p w14:paraId="300F036D" w14:textId="36848B45" w:rsidR="00795767" w:rsidRPr="00795767" w:rsidRDefault="00795767" w:rsidP="00795767">
            <w:pPr>
              <w:ind w:leftChars="-37" w:left="-8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95767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  <w:r w:rsidRPr="0079576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支持固件升级，允许功能扩展和应用拓展。</w:t>
            </w:r>
          </w:p>
        </w:tc>
        <w:tc>
          <w:tcPr>
            <w:tcW w:w="2052" w:type="dxa"/>
            <w:vAlign w:val="center"/>
          </w:tcPr>
          <w:p w14:paraId="4B033A26" w14:textId="77777777" w:rsidR="00D22B3A" w:rsidRPr="002A2D01" w:rsidRDefault="00D22B3A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5DA9D91" w14:textId="77777777" w:rsidR="00D22B3A" w:rsidRPr="002A2D01" w:rsidRDefault="00D22B3A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3EDBB4BE" w14:textId="77777777" w:rsidR="00D22B3A" w:rsidRPr="00763A84" w:rsidRDefault="00D22B3A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</w:p>
        </w:tc>
      </w:tr>
      <w:tr w:rsidR="0038781E" w:rsidRPr="002A2D01" w14:paraId="3C3DED53" w14:textId="77777777" w:rsidTr="00D22B3A">
        <w:trPr>
          <w:trHeight w:val="910"/>
        </w:trPr>
        <w:tc>
          <w:tcPr>
            <w:tcW w:w="567" w:type="dxa"/>
            <w:vAlign w:val="center"/>
          </w:tcPr>
          <w:p w14:paraId="2D193829" w14:textId="4425F9AE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B8C38EA" w14:textId="05172590" w:rsidR="0038781E" w:rsidRPr="00C77CB1" w:rsidRDefault="0038781E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自合同签订之日起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60</w:t>
            </w:r>
            <w:proofErr w:type="gramStart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日历天</w:t>
            </w:r>
            <w:proofErr w:type="gramEnd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内完成所有货物到货、安装和验收</w:t>
            </w:r>
          </w:p>
        </w:tc>
        <w:tc>
          <w:tcPr>
            <w:tcW w:w="2052" w:type="dxa"/>
            <w:vAlign w:val="center"/>
          </w:tcPr>
          <w:p w14:paraId="0D702F7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23D8D200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FFD1C9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7152F180" w14:textId="77777777" w:rsidTr="00D22B3A">
        <w:trPr>
          <w:trHeight w:val="412"/>
        </w:trPr>
        <w:tc>
          <w:tcPr>
            <w:tcW w:w="567" w:type="dxa"/>
            <w:vAlign w:val="center"/>
          </w:tcPr>
          <w:p w14:paraId="2EC64C4A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8698322" w14:textId="3E1C88B0" w:rsidR="0038781E" w:rsidRPr="00C77CB1" w:rsidRDefault="0038781E" w:rsidP="00D32555">
            <w:pPr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自验收合格后保修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年。质保期内卖方提供上门免费服务，在质保期内设置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7×24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技术支持热线电话。如电话响应无法解决，则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到现场，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恢复设备正常运行。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无法恢复的，须提供同类型的替代新产品给我院使用。质保期后，卖方须提供终生维护。质保期内至少提供一年一次的常规检查及保养免费服务，使其保持安全、正常使用的状态，设备软件永久免费更新。</w:t>
            </w:r>
          </w:p>
        </w:tc>
        <w:tc>
          <w:tcPr>
            <w:tcW w:w="2052" w:type="dxa"/>
            <w:vAlign w:val="center"/>
          </w:tcPr>
          <w:p w14:paraId="52D8776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56AAD1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7880694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586E7BC0" w14:textId="77777777" w:rsidTr="00D22B3A">
        <w:trPr>
          <w:trHeight w:val="1709"/>
        </w:trPr>
        <w:tc>
          <w:tcPr>
            <w:tcW w:w="567" w:type="dxa"/>
            <w:vAlign w:val="center"/>
          </w:tcPr>
          <w:p w14:paraId="1607A454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E37E27D" w14:textId="6ACA4F4F" w:rsidR="0038781E" w:rsidRPr="0004280F" w:rsidRDefault="0038781E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提供近两年来该类设备的销售业绩（提供清单，并附上</w:t>
            </w:r>
            <w:proofErr w:type="gramStart"/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附合同</w:t>
            </w:r>
            <w:proofErr w:type="gramEnd"/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关键页复印件，含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清晰的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合同项目名称、合同金额、签订合同双方的落款盖章，合同期限等）。</w:t>
            </w:r>
          </w:p>
        </w:tc>
        <w:tc>
          <w:tcPr>
            <w:tcW w:w="2052" w:type="dxa"/>
            <w:vAlign w:val="center"/>
          </w:tcPr>
          <w:p w14:paraId="00F8A331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D9930BE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58EFCDBA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02B442AC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4B20DF" w:rsidRPr="002A2D01" w14:paraId="66156724" w14:textId="77777777" w:rsidTr="00D22B3A">
        <w:trPr>
          <w:trHeight w:val="854"/>
        </w:trPr>
        <w:tc>
          <w:tcPr>
            <w:tcW w:w="567" w:type="dxa"/>
            <w:vAlign w:val="center"/>
          </w:tcPr>
          <w:p w14:paraId="218E6898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F4F52A7" w14:textId="2D6322EB" w:rsidR="004B20DF" w:rsidRPr="0004280F" w:rsidRDefault="004B20DF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售后服务点及售后承诺</w:t>
            </w:r>
          </w:p>
        </w:tc>
        <w:tc>
          <w:tcPr>
            <w:tcW w:w="2052" w:type="dxa"/>
            <w:vAlign w:val="center"/>
          </w:tcPr>
          <w:p w14:paraId="5122BCCA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B16F6B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F3F6152" w14:textId="77777777" w:rsidR="004B20DF" w:rsidRPr="002A2D01" w:rsidRDefault="004B20DF" w:rsidP="00B81D33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3538FB82" w14:textId="4D85595C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4B20DF" w:rsidRPr="002A2D01" w14:paraId="77EB25E3" w14:textId="77777777" w:rsidTr="00D22B3A">
        <w:trPr>
          <w:trHeight w:val="568"/>
        </w:trPr>
        <w:tc>
          <w:tcPr>
            <w:tcW w:w="567" w:type="dxa"/>
            <w:vAlign w:val="center"/>
          </w:tcPr>
          <w:p w14:paraId="5E22C3C4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6BD216C" w14:textId="29474DD0" w:rsidR="004B20DF" w:rsidRPr="0004280F" w:rsidRDefault="004B20DF" w:rsidP="00F072C7">
            <w:pPr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开具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13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增值税专用发票。</w:t>
            </w:r>
          </w:p>
        </w:tc>
        <w:tc>
          <w:tcPr>
            <w:tcW w:w="2052" w:type="dxa"/>
            <w:vAlign w:val="center"/>
          </w:tcPr>
          <w:p w14:paraId="50B829AA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4233B4B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0F52D612" w14:textId="7E0E8313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B20DF" w:rsidRPr="002A2D01" w14:paraId="60C867DD" w14:textId="77777777" w:rsidTr="00D22B3A">
        <w:trPr>
          <w:trHeight w:val="548"/>
        </w:trPr>
        <w:tc>
          <w:tcPr>
            <w:tcW w:w="567" w:type="dxa"/>
            <w:vAlign w:val="center"/>
          </w:tcPr>
          <w:p w14:paraId="13195BE5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EE71F5B" w14:textId="6497088E" w:rsidR="004B20DF" w:rsidRPr="00C77CB1" w:rsidRDefault="004B20DF" w:rsidP="000D1054">
            <w:pPr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付款方式：</w:t>
            </w:r>
            <w:r w:rsidR="007E2B63" w:rsidRPr="0004280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合同签订后，收到供方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30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的发票后，</w:t>
            </w:r>
            <w:r w:rsidR="000D3BEF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预付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30 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；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2. 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双方确认设备验收合格、安装调试正常运行最佳后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，供方通过转账等非现金方式向需方提交合同总金额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5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的履约保证金；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需方收到供方提交的履约保证金和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70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的合同全额发票后，</w:t>
            </w:r>
            <w:r w:rsidR="000D3BEF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，需方向供方支付合同总金额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70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的货款；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本合同约定的质</w:t>
            </w:r>
            <w:proofErr w:type="gramStart"/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保期间</w:t>
            </w:r>
            <w:proofErr w:type="gramEnd"/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供方无违约行为，在质保期满后供方向需方提出申请退还履约保证金，需方在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向供方退还履约保证金（履约保证金不计利息）。</w:t>
            </w:r>
          </w:p>
        </w:tc>
        <w:tc>
          <w:tcPr>
            <w:tcW w:w="2052" w:type="dxa"/>
            <w:vAlign w:val="center"/>
          </w:tcPr>
          <w:p w14:paraId="13AAC49F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1945C415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24801593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7F69A853" w14:textId="77777777" w:rsidTr="00D22B3A">
        <w:trPr>
          <w:trHeight w:val="753"/>
        </w:trPr>
        <w:tc>
          <w:tcPr>
            <w:tcW w:w="567" w:type="dxa"/>
            <w:vAlign w:val="center"/>
          </w:tcPr>
          <w:p w14:paraId="768A67CE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6BD4ADD" w14:textId="77777777" w:rsidR="0038781E" w:rsidRPr="00C77CB1" w:rsidRDefault="0038781E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供方如在本合同实施过程中产生知识成果，归双方共有。</w:t>
            </w:r>
          </w:p>
        </w:tc>
        <w:tc>
          <w:tcPr>
            <w:tcW w:w="2052" w:type="dxa"/>
            <w:vAlign w:val="center"/>
          </w:tcPr>
          <w:p w14:paraId="16EDD209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9F5D44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8C9C3C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36B66F9" w14:textId="6681E589" w:rsidR="00732D41" w:rsidRPr="002A2D01" w:rsidRDefault="00F67CE6" w:rsidP="001B0D58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其他要求：1、报价总额包括用户要求的全部内容、报价人投标文件响应承诺的全部内容、报价人设计、安装、随机零配件、</w:t>
      </w:r>
      <w:proofErr w:type="gramStart"/>
      <w:r w:rsidRPr="002A2D01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B550C3">
        <w:rPr>
          <w:rFonts w:asciiTheme="minorEastAsia" w:eastAsiaTheme="minorEastAsia" w:hAnsiTheme="minorEastAsia" w:hint="eastAsia"/>
          <w:sz w:val="24"/>
          <w:szCs w:val="24"/>
        </w:rPr>
        <w:t>配工具</w:t>
      </w:r>
      <w:proofErr w:type="gramEnd"/>
      <w:r w:rsidR="00B550C3">
        <w:rPr>
          <w:rFonts w:asciiTheme="minorEastAsia" w:eastAsiaTheme="minorEastAsia" w:hAnsiTheme="minorEastAsia" w:hint="eastAsia"/>
          <w:sz w:val="24"/>
          <w:szCs w:val="24"/>
        </w:rPr>
        <w:t>、包装、运输保险、装卸、调试、培训、质保期服务、各项税费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、软件及合同实施过程中不可预见费用等项目相关的一切费用</w:t>
      </w:r>
      <w:r w:rsidR="001B0D58">
        <w:rPr>
          <w:rFonts w:asciiTheme="minorEastAsia" w:eastAsiaTheme="minorEastAsia" w:hAnsiTheme="minorEastAsia" w:hint="eastAsia"/>
          <w:sz w:val="24"/>
          <w:szCs w:val="24"/>
        </w:rPr>
        <w:t>，报价金额不得高于采购预算。</w:t>
      </w:r>
    </w:p>
    <w:p w14:paraId="1A5A2AD0" w14:textId="7C3A2CA6" w:rsidR="00732D41" w:rsidRPr="002A2D01" w:rsidRDefault="00F67CE6" w:rsidP="001B0D58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0D3BEF">
        <w:rPr>
          <w:rFonts w:asciiTheme="minorEastAsia" w:eastAsiaTheme="minorEastAsia" w:hAnsiTheme="minorEastAsia" w:hint="eastAsia"/>
          <w:sz w:val="24"/>
          <w:szCs w:val="24"/>
        </w:rPr>
        <w:t>、报价人对报价文件内容负全部法律责任</w:t>
      </w:r>
      <w:r w:rsidR="00B558F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5D5A0BC" w14:textId="04152E20" w:rsidR="001B0D58" w:rsidRDefault="00011F70" w:rsidP="0069410B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3、投标标的必须是通过合法渠道生产及获得的符合国家、地方、行业现行有关强制性技术规范和标准规定的设备（本项目采购及合同履行过程中上述规范或标准出台新的或替代版本，按当时有效的版本执行），满足招标文件对标的规定的规格、参数（指标）、功能、性能、质量、价格、有效期等要求，符合行业同类产品的一般技术及服务约定。</w:t>
      </w:r>
    </w:p>
    <w:p w14:paraId="1D3B2763" w14:textId="77777777" w:rsidR="000D3BEF" w:rsidRDefault="00011F70" w:rsidP="000D3BEF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F67CE6" w:rsidRPr="002A2D0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3BEF" w:rsidRPr="0069410B">
        <w:rPr>
          <w:rFonts w:asciiTheme="minorEastAsia" w:eastAsiaTheme="minorEastAsia" w:hAnsiTheme="minorEastAsia"/>
          <w:sz w:val="24"/>
          <w:szCs w:val="24"/>
        </w:rPr>
        <w:t>提供采购项目分项报价，格式见附件2</w:t>
      </w:r>
    </w:p>
    <w:p w14:paraId="4A684B3E" w14:textId="3E389024" w:rsidR="000D3BEF" w:rsidRPr="000D3BEF" w:rsidRDefault="000D3BEF" w:rsidP="0069410B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、报价文件加盖公章。</w:t>
      </w:r>
    </w:p>
    <w:p w14:paraId="156C683B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报价人名称（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单位盖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公章）：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                  </w:t>
      </w:r>
    </w:p>
    <w:p w14:paraId="7AE75095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人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电话：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</w:t>
      </w:r>
    </w:p>
    <w:p w14:paraId="170B6A54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地址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                                   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                                                    </w:t>
      </w:r>
    </w:p>
    <w:p w14:paraId="2BFAD848" w14:textId="514AF95B" w:rsidR="00732D41" w:rsidRPr="002A2D01" w:rsidRDefault="00F67CE6" w:rsidP="000D1054">
      <w:pPr>
        <w:ind w:firstLineChars="50" w:firstLine="120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法定代表人或报价人授权代表（签名及盖章）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职务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日期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</w:t>
      </w:r>
    </w:p>
    <w:p w14:paraId="51480BBC" w14:textId="095562D3" w:rsidR="00732D41" w:rsidRPr="002A2D01" w:rsidRDefault="00F67CE6" w:rsidP="002A2D01">
      <w:pPr>
        <w:spacing w:line="440" w:lineRule="exact"/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提供签字人的代表人证明书或授权书，格式见附件</w:t>
      </w:r>
      <w:r w:rsidR="00E253F0"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3</w:t>
      </w:r>
    </w:p>
    <w:p w14:paraId="50A6A084" w14:textId="77777777" w:rsidR="00031D67" w:rsidRDefault="00031D67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bookmarkStart w:id="1" w:name="_Toc435514863"/>
      <w:bookmarkStart w:id="2" w:name="_Toc435515303"/>
    </w:p>
    <w:p w14:paraId="2A4F7EF6" w14:textId="77777777" w:rsidR="000D3BEF" w:rsidRDefault="000D3BEF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</w:p>
    <w:p w14:paraId="46C67C02" w14:textId="77777777" w:rsidR="000D3BEF" w:rsidRDefault="000D3BEF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</w:p>
    <w:p w14:paraId="47902DFF" w14:textId="77777777" w:rsidR="000D3BEF" w:rsidRDefault="000D3BEF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</w:p>
    <w:p w14:paraId="01415E3E" w14:textId="77777777" w:rsidR="000D3BEF" w:rsidRDefault="000D3BEF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</w:p>
    <w:p w14:paraId="43C91264" w14:textId="77777777" w:rsidR="000D3BEF" w:rsidRDefault="000D3BEF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</w:p>
    <w:p w14:paraId="5ECFE2F3" w14:textId="77777777" w:rsidR="00B558FA" w:rsidRPr="002A2D01" w:rsidRDefault="00B558FA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</w:p>
    <w:p w14:paraId="608A1DD0" w14:textId="77777777" w:rsidR="00164454" w:rsidRPr="004752D5" w:rsidRDefault="00164454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附件2</w:t>
      </w: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01"/>
        <w:gridCol w:w="1843"/>
        <w:gridCol w:w="1559"/>
        <w:gridCol w:w="1134"/>
        <w:gridCol w:w="1495"/>
        <w:gridCol w:w="1252"/>
      </w:tblGrid>
      <w:tr w:rsidR="00326DA8" w:rsidRPr="004752D5" w14:paraId="11E67A09" w14:textId="77777777" w:rsidTr="00614B6A">
        <w:trPr>
          <w:trHeight w:val="2475"/>
          <w:jc w:val="center"/>
        </w:trPr>
        <w:tc>
          <w:tcPr>
            <w:tcW w:w="865" w:type="dxa"/>
            <w:shd w:val="clear" w:color="auto" w:fill="EAEAEA"/>
            <w:vAlign w:val="center"/>
          </w:tcPr>
          <w:p w14:paraId="2DA6978B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EAEAEA"/>
            <w:vAlign w:val="center"/>
          </w:tcPr>
          <w:p w14:paraId="6B10874F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分项名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14:paraId="7423DD67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品牌、规格型号、主要技术参数</w:t>
            </w:r>
          </w:p>
        </w:tc>
        <w:tc>
          <w:tcPr>
            <w:tcW w:w="1559" w:type="dxa"/>
            <w:shd w:val="clear" w:color="auto" w:fill="EAEAEA"/>
            <w:vAlign w:val="center"/>
          </w:tcPr>
          <w:p w14:paraId="1EF1B46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制造商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9A384C0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495" w:type="dxa"/>
            <w:shd w:val="clear" w:color="auto" w:fill="EAEAEA"/>
            <w:vAlign w:val="center"/>
          </w:tcPr>
          <w:p w14:paraId="51289AB5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单价</w:t>
            </w:r>
          </w:p>
          <w:p w14:paraId="1DC3ED3E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  <w:tc>
          <w:tcPr>
            <w:tcW w:w="1252" w:type="dxa"/>
            <w:shd w:val="clear" w:color="auto" w:fill="EAEAEA"/>
            <w:vAlign w:val="center"/>
          </w:tcPr>
          <w:p w14:paraId="0071350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总价</w:t>
            </w:r>
          </w:p>
          <w:p w14:paraId="120CD8D1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</w:tr>
      <w:tr w:rsidR="00326DA8" w:rsidRPr="004752D5" w14:paraId="144883D3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51E45B69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093ACD0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598BAA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4FEC60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2BDCD8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70C40642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2B31103B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0463A694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3CF5E7B4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40C6CB1E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256B18DD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A59D65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93EDA1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5A100D55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34DC5989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166A55BB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7DFA2C04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……</w:t>
            </w:r>
          </w:p>
        </w:tc>
        <w:tc>
          <w:tcPr>
            <w:tcW w:w="1701" w:type="dxa"/>
            <w:vAlign w:val="center"/>
          </w:tcPr>
          <w:p w14:paraId="017794C3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92A154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43FEF8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991ACD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6EA618D7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7513DF4C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6252B952" w14:textId="77777777" w:rsidTr="00614B6A">
        <w:trPr>
          <w:trHeight w:val="559"/>
          <w:jc w:val="center"/>
        </w:trPr>
        <w:tc>
          <w:tcPr>
            <w:tcW w:w="8597" w:type="dxa"/>
            <w:gridSpan w:val="6"/>
            <w:tcBorders>
              <w:bottom w:val="single" w:sz="4" w:space="0" w:color="auto"/>
            </w:tcBorders>
            <w:vAlign w:val="center"/>
          </w:tcPr>
          <w:p w14:paraId="0867A8C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BC366F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4454" w:rsidRPr="004752D5" w14:paraId="5F838A4E" w14:textId="77777777" w:rsidTr="00614B6A">
        <w:trPr>
          <w:trHeight w:val="793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E96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总额</w:t>
            </w: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444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大写）人民币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</w:rPr>
              <w:t>；</w:t>
            </w:r>
          </w:p>
          <w:p w14:paraId="23BB3240" w14:textId="45E37C7C" w:rsidR="00164454" w:rsidRPr="004752D5" w:rsidRDefault="00164454" w:rsidP="00164454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小写）￥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/>
                <w:szCs w:val="21"/>
              </w:rPr>
              <w:t>元</w:t>
            </w:r>
            <w:r w:rsidRPr="004752D5">
              <w:rPr>
                <w:rFonts w:ascii="宋体" w:hAnsi="宋体" w:hint="eastAsia"/>
                <w:szCs w:val="21"/>
              </w:rPr>
              <w:t>。</w:t>
            </w:r>
            <w:r w:rsidRPr="004752D5">
              <w:rPr>
                <w:rFonts w:ascii="宋体" w:hAnsi="宋体" w:cs="Arial" w:hint="eastAsia"/>
                <w:szCs w:val="21"/>
              </w:rPr>
              <w:t>（乙方提供</w:t>
            </w:r>
            <w:r w:rsidRPr="004752D5">
              <w:rPr>
                <w:rFonts w:ascii="宋体" w:hAnsi="宋体" w:cs="Arial"/>
                <w:szCs w:val="21"/>
              </w:rPr>
              <w:t>1</w:t>
            </w:r>
            <w:r w:rsidR="00456639" w:rsidRPr="004752D5">
              <w:rPr>
                <w:rFonts w:ascii="宋体" w:hAnsi="宋体" w:cs="Arial" w:hint="eastAsia"/>
                <w:szCs w:val="21"/>
              </w:rPr>
              <w:t>3</w:t>
            </w:r>
            <w:r w:rsidRPr="004752D5">
              <w:rPr>
                <w:rFonts w:ascii="宋体" w:hAnsi="宋体" w:cs="Arial"/>
                <w:szCs w:val="21"/>
              </w:rPr>
              <w:t>%</w:t>
            </w:r>
            <w:r w:rsidRPr="004752D5">
              <w:rPr>
                <w:rFonts w:ascii="宋体" w:hAnsi="宋体" w:cs="Arial" w:hint="eastAsia"/>
                <w:szCs w:val="21"/>
              </w:rPr>
              <w:t>增值税专用发票）</w:t>
            </w:r>
          </w:p>
        </w:tc>
      </w:tr>
    </w:tbl>
    <w:p w14:paraId="545DAFFF" w14:textId="77777777" w:rsidR="00164454" w:rsidRPr="004752D5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2935A56D" w14:textId="77777777" w:rsidR="00F67CE6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A180DA2" w14:textId="77777777" w:rsidR="00164454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74FF97C0" w14:textId="77777777" w:rsidR="00C4588C" w:rsidRPr="004752D5" w:rsidRDefault="00C4588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1B67EA7" w14:textId="77777777" w:rsidR="00732D41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附件</w:t>
      </w:r>
      <w:bookmarkStart w:id="3" w:name="_Toc50737297"/>
      <w:bookmarkStart w:id="4" w:name="_Toc275865607"/>
      <w:bookmarkStart w:id="5" w:name="_Toc435515299"/>
      <w:bookmarkStart w:id="6" w:name="_Toc435514859"/>
      <w:bookmarkStart w:id="7" w:name="_Toc52165081"/>
      <w:bookmarkStart w:id="8" w:name="_Toc50737329"/>
      <w:bookmarkStart w:id="9" w:name="_Toc50736477"/>
      <w:r w:rsidR="00164454" w:rsidRPr="004752D5">
        <w:rPr>
          <w:rFonts w:ascii="仿宋_GB2312" w:eastAsia="仿宋_GB2312" w:hint="eastAsia"/>
          <w:b/>
          <w:sz w:val="28"/>
          <w:szCs w:val="28"/>
        </w:rPr>
        <w:t>3</w:t>
      </w:r>
    </w:p>
    <w:p w14:paraId="512574AE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法定代表人授权委托书</w:t>
      </w:r>
      <w:bookmarkEnd w:id="3"/>
      <w:bookmarkEnd w:id="4"/>
      <w:bookmarkEnd w:id="5"/>
      <w:bookmarkEnd w:id="6"/>
      <w:bookmarkEnd w:id="7"/>
      <w:bookmarkEnd w:id="8"/>
      <w:bookmarkEnd w:id="9"/>
    </w:p>
    <w:p w14:paraId="24FA10E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本授权委托书声明：注册于</w:t>
      </w:r>
      <w:r w:rsidRPr="004752D5">
        <w:rPr>
          <w:rFonts w:hint="eastAsia"/>
          <w:sz w:val="21"/>
          <w:u w:val="single"/>
        </w:rPr>
        <w:t xml:space="preserve"> （投标人地址）  </w:t>
      </w:r>
      <w:r w:rsidRPr="004752D5">
        <w:rPr>
          <w:rFonts w:hint="eastAsia"/>
          <w:sz w:val="21"/>
        </w:rPr>
        <w:t>的</w:t>
      </w:r>
      <w:r w:rsidRPr="004752D5">
        <w:rPr>
          <w:rFonts w:hint="eastAsia"/>
          <w:sz w:val="21"/>
          <w:u w:val="single"/>
        </w:rPr>
        <w:t xml:space="preserve">  （投标人名称）    </w:t>
      </w:r>
      <w:r w:rsidRPr="004752D5">
        <w:rPr>
          <w:rFonts w:hint="eastAsia"/>
          <w:sz w:val="21"/>
        </w:rPr>
        <w:t>在下面签名的</w:t>
      </w:r>
      <w:r w:rsidRPr="004752D5">
        <w:rPr>
          <w:rFonts w:hint="eastAsia"/>
          <w:sz w:val="21"/>
          <w:u w:val="single"/>
        </w:rPr>
        <w:t>（法定代表人姓名、职务）</w:t>
      </w:r>
      <w:r w:rsidRPr="004752D5">
        <w:rPr>
          <w:rFonts w:hint="eastAsia"/>
          <w:sz w:val="21"/>
        </w:rPr>
        <w:t>在此授权</w:t>
      </w:r>
      <w:r w:rsidRPr="004752D5">
        <w:rPr>
          <w:rFonts w:hint="eastAsia"/>
          <w:sz w:val="21"/>
          <w:u w:val="single"/>
        </w:rPr>
        <w:t>（被授权人姓名、职务）</w:t>
      </w:r>
      <w:r w:rsidRPr="004752D5">
        <w:rPr>
          <w:rFonts w:hint="eastAsia"/>
          <w:sz w:val="21"/>
        </w:rPr>
        <w:t>作为我公司的合法代理人，就</w:t>
      </w:r>
      <w:r w:rsidRPr="004752D5">
        <w:rPr>
          <w:rFonts w:hint="eastAsia"/>
          <w:sz w:val="21"/>
          <w:u w:val="single"/>
        </w:rPr>
        <w:t>（项目名称、项目编号）</w:t>
      </w:r>
      <w:r w:rsidRPr="004752D5">
        <w:rPr>
          <w:rFonts w:hint="eastAsia"/>
          <w:sz w:val="21"/>
        </w:rPr>
        <w:t>的报价活动，采购合同的签订、执行、完成和售后服务，作为报价人代表以我方的名义处理一切与之有关的事务。</w:t>
      </w:r>
    </w:p>
    <w:p w14:paraId="286748A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被授权人（投标人授权代表）无转委托权限。</w:t>
      </w:r>
    </w:p>
    <w:p w14:paraId="1D5B2D99" w14:textId="77777777" w:rsidR="00732D41" w:rsidRPr="004752D5" w:rsidRDefault="00F67CE6">
      <w:pPr>
        <w:spacing w:line="360" w:lineRule="auto"/>
        <w:ind w:firstLineChars="200" w:firstLine="440"/>
        <w:rPr>
          <w:rFonts w:ascii="宋体"/>
          <w:szCs w:val="21"/>
        </w:rPr>
      </w:pPr>
      <w:r w:rsidRPr="004752D5">
        <w:rPr>
          <w:rFonts w:ascii="宋体" w:hint="eastAsia"/>
          <w:szCs w:val="21"/>
        </w:rPr>
        <w:t>本授权书自法定代表人签字之日起生效，特此声明。</w:t>
      </w:r>
    </w:p>
    <w:p w14:paraId="765EA22D" w14:textId="77777777" w:rsidR="00E253F0" w:rsidRDefault="00E253F0">
      <w:pPr>
        <w:spacing w:line="360" w:lineRule="auto"/>
        <w:rPr>
          <w:rFonts w:ascii="宋体"/>
          <w:b/>
        </w:rPr>
      </w:pPr>
    </w:p>
    <w:p w14:paraId="31FA77AA" w14:textId="77777777" w:rsidR="00E51B33" w:rsidRDefault="00E51B33">
      <w:pPr>
        <w:spacing w:line="360" w:lineRule="auto"/>
        <w:rPr>
          <w:rFonts w:ascii="宋体"/>
          <w:b/>
        </w:rPr>
      </w:pPr>
    </w:p>
    <w:p w14:paraId="4DF114E2" w14:textId="77777777" w:rsidR="00732D41" w:rsidRPr="004752D5" w:rsidRDefault="00F67CE6">
      <w:pPr>
        <w:spacing w:line="360" w:lineRule="auto"/>
        <w:rPr>
          <w:rFonts w:ascii="宋体"/>
          <w:b/>
        </w:rPr>
      </w:pPr>
      <w:r w:rsidRPr="004752D5">
        <w:rPr>
          <w:rFonts w:ascii="宋体" w:hint="eastAsia"/>
          <w:b/>
        </w:rPr>
        <w:t>随附《法定代表人证明》</w:t>
      </w:r>
    </w:p>
    <w:p w14:paraId="34BAF4D3" w14:textId="77777777" w:rsidR="00732D41" w:rsidRPr="004752D5" w:rsidRDefault="00F67CE6">
      <w:pPr>
        <w:spacing w:line="440" w:lineRule="exact"/>
        <w:ind w:right="541"/>
        <w:rPr>
          <w:spacing w:val="4"/>
          <w:u w:val="single"/>
        </w:rPr>
      </w:pPr>
      <w:r w:rsidRPr="004752D5">
        <w:rPr>
          <w:rFonts w:hint="eastAsia"/>
          <w:spacing w:val="4"/>
        </w:rPr>
        <w:t>投标人名称（加盖公章）：</w:t>
      </w:r>
      <w:r w:rsidRPr="004752D5">
        <w:rPr>
          <w:rFonts w:hint="eastAsia"/>
          <w:spacing w:val="4"/>
          <w:u w:val="single"/>
        </w:rPr>
        <w:t xml:space="preserve">                       </w:t>
      </w:r>
    </w:p>
    <w:p w14:paraId="034F0A83" w14:textId="77777777" w:rsidR="00732D41" w:rsidRPr="004752D5" w:rsidRDefault="00F67CE6">
      <w:pPr>
        <w:spacing w:line="360" w:lineRule="auto"/>
        <w:rPr>
          <w:rFonts w:ascii="宋体"/>
          <w:u w:val="single"/>
        </w:rPr>
      </w:pPr>
      <w:r w:rsidRPr="004752D5">
        <w:rPr>
          <w:rFonts w:ascii="宋体" w:hint="eastAsia"/>
        </w:rPr>
        <w:t>地</w:t>
      </w:r>
      <w:r w:rsidRPr="004752D5">
        <w:rPr>
          <w:rFonts w:ascii="宋体" w:hint="eastAsia"/>
        </w:rPr>
        <w:t xml:space="preserve">      </w:t>
      </w:r>
      <w:r w:rsidRPr="004752D5">
        <w:rPr>
          <w:rFonts w:ascii="宋体" w:hint="eastAsia"/>
        </w:rPr>
        <w:t>址：</w:t>
      </w:r>
      <w:r w:rsidRPr="004752D5">
        <w:rPr>
          <w:rFonts w:ascii="宋体" w:hint="eastAsia"/>
          <w:u w:val="single"/>
        </w:rPr>
        <w:t xml:space="preserve">                    </w:t>
      </w:r>
    </w:p>
    <w:p w14:paraId="0A52FE7D" w14:textId="77777777" w:rsidR="00732D41" w:rsidRPr="004752D5" w:rsidRDefault="00F67CE6">
      <w:pPr>
        <w:tabs>
          <w:tab w:val="left" w:pos="3780"/>
        </w:tabs>
        <w:spacing w:line="360" w:lineRule="auto"/>
        <w:rPr>
          <w:rFonts w:ascii="宋体"/>
        </w:rPr>
      </w:pPr>
      <w:r w:rsidRPr="004752D5">
        <w:rPr>
          <w:rFonts w:ascii="宋体" w:hint="eastAsia"/>
        </w:rPr>
        <w:t>法定代表人（签署本人姓名或印盖本人姓名章）：</w:t>
      </w:r>
      <w:r w:rsidRPr="004752D5">
        <w:rPr>
          <w:rFonts w:ascii="宋体" w:hint="eastAsia"/>
        </w:rPr>
        <w:t xml:space="preserve"> </w:t>
      </w:r>
      <w:r w:rsidRPr="004752D5">
        <w:rPr>
          <w:rFonts w:ascii="宋体" w:hint="eastAsia"/>
          <w:u w:val="single"/>
        </w:rPr>
        <w:t xml:space="preserve">                 </w:t>
      </w:r>
      <w:r w:rsidRPr="004752D5">
        <w:rPr>
          <w:rFonts w:ascii="宋体" w:hint="eastAsia"/>
        </w:rPr>
        <w:t xml:space="preserve">       </w:t>
      </w:r>
      <w:r w:rsidRPr="004752D5">
        <w:rPr>
          <w:rFonts w:ascii="宋体" w:hint="eastAsia"/>
        </w:rPr>
        <w:t>签字日期：</w:t>
      </w:r>
      <w:r w:rsidRPr="004752D5">
        <w:rPr>
          <w:rFonts w:ascii="宋体" w:hAnsi="宋体" w:hint="eastAsia"/>
          <w:u w:val="single"/>
        </w:rPr>
        <w:t xml:space="preserve">     </w:t>
      </w:r>
      <w:r w:rsidRPr="004752D5">
        <w:rPr>
          <w:rFonts w:ascii="宋体" w:hAnsi="宋体" w:hint="eastAsia"/>
        </w:rPr>
        <w:t>年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月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日</w:t>
      </w:r>
    </w:p>
    <w:p w14:paraId="2CF9AC0C" w14:textId="77777777" w:rsidR="00732D41" w:rsidRPr="004752D5" w:rsidRDefault="00732D41">
      <w:pPr>
        <w:spacing w:line="360" w:lineRule="auto"/>
        <w:ind w:leftChars="552" w:left="1214" w:firstLine="2261"/>
        <w:rPr>
          <w:rFonts w:ascii="宋体"/>
        </w:rPr>
      </w:pPr>
    </w:p>
    <w:p w14:paraId="014A2065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DC9CBB" wp14:editId="6A759583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6985" r="11430" b="1016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40224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授权代表）</w:t>
                              </w:r>
                            </w:p>
                            <w:p w14:paraId="07C2E07F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5A2B0B3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059A40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49F68E16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9C71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授权代表）</w:t>
                              </w:r>
                            </w:p>
                            <w:p w14:paraId="31C694D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A48E8C1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A15F62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47900470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5pt;margin-top:17.1pt;width:439.7pt;height:117.15pt;z-index:251660288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">
                <v:rect id="Rectangle 3" o:spid="_x0000_s1027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0FB40224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07C2E07F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5A2B0B3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059A40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49F68E16" w14:textId="77777777" w:rsidR="00732D41" w:rsidRDefault="00732D41"/>
                    </w:txbxContent>
                  </v:textbox>
                </v:rect>
                <v:rect id="Rectangle 4" o:spid="_x0000_s1028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14:paraId="6429C71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31C694D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A48E8C1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A15F62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47900470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13C97755" w14:textId="77777777" w:rsidR="00732D41" w:rsidRPr="004752D5" w:rsidRDefault="00732D41">
      <w:pPr>
        <w:spacing w:line="360" w:lineRule="auto"/>
        <w:rPr>
          <w:rFonts w:ascii="宋体"/>
        </w:rPr>
      </w:pPr>
    </w:p>
    <w:p w14:paraId="32F3AF4A" w14:textId="77777777" w:rsidR="00732D41" w:rsidRPr="004752D5" w:rsidRDefault="00732D41">
      <w:pPr>
        <w:spacing w:line="360" w:lineRule="auto"/>
        <w:rPr>
          <w:rFonts w:ascii="宋体"/>
        </w:rPr>
      </w:pPr>
    </w:p>
    <w:p w14:paraId="49988871" w14:textId="77777777" w:rsidR="00732D41" w:rsidRPr="004752D5" w:rsidRDefault="00732D41">
      <w:pPr>
        <w:spacing w:line="360" w:lineRule="auto"/>
        <w:rPr>
          <w:rFonts w:ascii="宋体"/>
        </w:rPr>
      </w:pPr>
    </w:p>
    <w:p w14:paraId="7BB739BA" w14:textId="77777777" w:rsidR="00732D41" w:rsidRPr="004752D5" w:rsidRDefault="00732D41">
      <w:pPr>
        <w:spacing w:line="360" w:lineRule="auto"/>
        <w:rPr>
          <w:rFonts w:ascii="宋体"/>
        </w:rPr>
      </w:pPr>
    </w:p>
    <w:p w14:paraId="3F2E9D3D" w14:textId="77777777" w:rsidR="00732D41" w:rsidRPr="004752D5" w:rsidRDefault="00732D41">
      <w:pPr>
        <w:spacing w:line="360" w:lineRule="auto"/>
        <w:rPr>
          <w:rFonts w:ascii="宋体"/>
        </w:rPr>
      </w:pPr>
    </w:p>
    <w:p w14:paraId="583B4F50" w14:textId="77777777" w:rsidR="00E253F0" w:rsidRPr="004752D5" w:rsidRDefault="00E253F0">
      <w:pPr>
        <w:spacing w:line="360" w:lineRule="auto"/>
        <w:rPr>
          <w:rFonts w:ascii="宋体"/>
        </w:rPr>
      </w:pPr>
    </w:p>
    <w:p w14:paraId="47017485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法定代表人证明书</w:t>
      </w:r>
    </w:p>
    <w:p w14:paraId="1DDFE185" w14:textId="77777777" w:rsidR="00732D41" w:rsidRPr="004752D5" w:rsidRDefault="00F67CE6">
      <w:pPr>
        <w:tabs>
          <w:tab w:val="left" w:pos="900"/>
        </w:tabs>
        <w:spacing w:line="480" w:lineRule="auto"/>
        <w:ind w:firstLineChars="450" w:firstLine="990"/>
        <w:rPr>
          <w:rFonts w:ascii="宋体" w:hAnsi="宋体"/>
        </w:rPr>
      </w:pPr>
      <w:r w:rsidRPr="004752D5">
        <w:rPr>
          <w:rFonts w:ascii="宋体" w:hAnsi="宋体" w:hint="eastAsia"/>
        </w:rPr>
        <w:t>______________</w:t>
      </w:r>
      <w:r w:rsidRPr="004752D5">
        <w:rPr>
          <w:rFonts w:ascii="宋体" w:hAnsi="宋体" w:hint="eastAsia"/>
        </w:rPr>
        <w:t>同志，现任我单位</w:t>
      </w:r>
      <w:r w:rsidRPr="004752D5">
        <w:rPr>
          <w:rFonts w:ascii="宋体" w:hAnsi="宋体"/>
          <w:u w:val="single"/>
        </w:rPr>
        <w:t xml:space="preserve">         </w:t>
      </w:r>
      <w:r w:rsidRPr="004752D5">
        <w:rPr>
          <w:rFonts w:ascii="宋体" w:hAnsi="宋体" w:hint="eastAsia"/>
        </w:rPr>
        <w:t>职务，为法定代表人，特此证明。</w:t>
      </w:r>
    </w:p>
    <w:p w14:paraId="30DB5E92" w14:textId="77777777" w:rsidR="00732D41" w:rsidRPr="004752D5" w:rsidRDefault="00F67CE6">
      <w:pPr>
        <w:spacing w:line="360" w:lineRule="auto"/>
        <w:ind w:firstLineChars="200" w:firstLine="440"/>
        <w:rPr>
          <w:rFonts w:ascii="宋体" w:hAnsi="宋体"/>
        </w:rPr>
      </w:pPr>
      <w:r w:rsidRPr="004752D5">
        <w:rPr>
          <w:rFonts w:ascii="宋体" w:hint="eastAsia"/>
        </w:rPr>
        <w:t>本证明书自签发之日起生效，</w:t>
      </w:r>
      <w:r w:rsidRPr="004752D5">
        <w:rPr>
          <w:rFonts w:ascii="宋体" w:hAnsi="宋体" w:hint="eastAsia"/>
        </w:rPr>
        <w:t>有效期与本公司报价文件中标注的报价有效期相同。</w:t>
      </w:r>
    </w:p>
    <w:p w14:paraId="6AC7C3CE" w14:textId="77777777" w:rsidR="00732D41" w:rsidRPr="004752D5" w:rsidRDefault="00F67CE6">
      <w:pPr>
        <w:spacing w:line="480" w:lineRule="auto"/>
        <w:ind w:firstLineChars="200" w:firstLine="440"/>
        <w:rPr>
          <w:rFonts w:ascii="宋体" w:hAnsi="宋体"/>
        </w:rPr>
      </w:pPr>
      <w:r w:rsidRPr="004752D5">
        <w:rPr>
          <w:rFonts w:ascii="宋体" w:hAnsi="宋体" w:hint="eastAsia"/>
        </w:rPr>
        <w:t>附：</w:t>
      </w:r>
    </w:p>
    <w:p w14:paraId="0CAF9B98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营业执照（注册号）：</w:t>
      </w:r>
      <w:r w:rsidRPr="004752D5">
        <w:rPr>
          <w:rFonts w:ascii="宋体" w:hAnsi="宋体" w:hint="eastAsia"/>
        </w:rPr>
        <w:t xml:space="preserve">                       </w:t>
      </w:r>
    </w:p>
    <w:p w14:paraId="47F0BD1B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经济性质：</w:t>
      </w:r>
    </w:p>
    <w:p w14:paraId="7993990F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lastRenderedPageBreak/>
        <w:t>主营（产）：</w:t>
      </w:r>
    </w:p>
    <w:p w14:paraId="2E63D600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兼营（产）：</w:t>
      </w:r>
    </w:p>
    <w:p w14:paraId="47159A16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F5ABCA" wp14:editId="5ACC3F1F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9525" r="11430" b="762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280E2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58A757B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6DCB36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7BDAC7BC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132D7148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C8B73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282E904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1D618A93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20DE545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2A2166ED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-1.5pt;margin-top:17.1pt;width:439.7pt;height:117.15pt;z-index:251662336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">
                <v:rect id="Rectangle 6" o:spid="_x0000_s1030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5AD280E2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58A757B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6DCB36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7BDAC7BC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132D7148" w14:textId="77777777" w:rsidR="00732D41" w:rsidRDefault="00732D41"/>
                    </w:txbxContent>
                  </v:textbox>
                </v:rect>
                <v:rect id="Rectangle 7" o:spid="_x0000_s1031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5D6C8B73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282E904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1D618A93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20DE545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2A2166ED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22C520E6" w14:textId="77777777" w:rsidR="00732D41" w:rsidRPr="004752D5" w:rsidRDefault="00732D41">
      <w:pPr>
        <w:spacing w:line="360" w:lineRule="auto"/>
        <w:rPr>
          <w:rFonts w:ascii="宋体"/>
        </w:rPr>
      </w:pPr>
    </w:p>
    <w:p w14:paraId="7F8BE866" w14:textId="77777777" w:rsidR="00732D41" w:rsidRPr="004752D5" w:rsidRDefault="00732D41">
      <w:pPr>
        <w:spacing w:line="360" w:lineRule="auto"/>
        <w:rPr>
          <w:rFonts w:ascii="宋体"/>
        </w:rPr>
      </w:pPr>
    </w:p>
    <w:p w14:paraId="355F90E2" w14:textId="77777777" w:rsidR="00732D41" w:rsidRPr="004752D5" w:rsidRDefault="00732D41">
      <w:pPr>
        <w:spacing w:line="360" w:lineRule="auto"/>
        <w:rPr>
          <w:rFonts w:ascii="宋体"/>
        </w:rPr>
      </w:pPr>
    </w:p>
    <w:p w14:paraId="2E460372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4EFF01FB" w14:textId="77777777" w:rsidR="00732D41" w:rsidRPr="004752D5" w:rsidRDefault="00F67CE6">
      <w:pPr>
        <w:spacing w:line="500" w:lineRule="exact"/>
        <w:rPr>
          <w:rFonts w:ascii="宋体"/>
          <w:b/>
          <w:bCs/>
        </w:rPr>
      </w:pPr>
      <w:r w:rsidRPr="004752D5">
        <w:rPr>
          <w:rFonts w:ascii="宋体" w:hint="eastAsia"/>
          <w:b/>
          <w:bCs/>
        </w:rPr>
        <w:t xml:space="preserve">                         </w:t>
      </w:r>
    </w:p>
    <w:p w14:paraId="27FBE4A9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057FDF25" w14:textId="77777777" w:rsidR="00732D41" w:rsidRPr="004752D5" w:rsidRDefault="00F67CE6">
      <w:pPr>
        <w:spacing w:line="500" w:lineRule="exact"/>
        <w:ind w:leftChars="2160" w:left="4752"/>
        <w:rPr>
          <w:rFonts w:ascii="宋体" w:hAnsi="宋体"/>
          <w:u w:val="single"/>
        </w:rPr>
      </w:pPr>
      <w:r w:rsidRPr="004752D5">
        <w:rPr>
          <w:rFonts w:ascii="宋体" w:hAnsi="宋体" w:hint="eastAsia"/>
        </w:rPr>
        <w:t>报价人名称：（加盖</w:t>
      </w:r>
      <w:r w:rsidRPr="004752D5">
        <w:rPr>
          <w:rFonts w:hint="eastAsia"/>
          <w:spacing w:val="4"/>
        </w:rPr>
        <w:t>公章</w:t>
      </w:r>
      <w:r w:rsidRPr="004752D5">
        <w:rPr>
          <w:rFonts w:ascii="宋体" w:hAnsi="宋体" w:hint="eastAsia"/>
        </w:rPr>
        <w:t>）：</w:t>
      </w:r>
      <w:r w:rsidRPr="004752D5">
        <w:rPr>
          <w:rFonts w:ascii="宋体" w:hAnsi="宋体" w:hint="eastAsia"/>
          <w:u w:val="single"/>
        </w:rPr>
        <w:t xml:space="preserve">       </w:t>
      </w:r>
    </w:p>
    <w:p w14:paraId="15A04751" w14:textId="77777777" w:rsidR="00732D41" w:rsidRPr="00326DA8" w:rsidRDefault="00F67CE6">
      <w:pPr>
        <w:spacing w:line="500" w:lineRule="exact"/>
        <w:ind w:leftChars="2160" w:left="4752"/>
        <w:rPr>
          <w:rFonts w:ascii="宋体"/>
          <w:b/>
          <w:bCs/>
          <w:u w:val="single"/>
        </w:rPr>
      </w:pPr>
      <w:r w:rsidRPr="004752D5">
        <w:rPr>
          <w:rFonts w:ascii="宋体" w:hAnsi="宋体" w:hint="eastAsia"/>
        </w:rPr>
        <w:t>签发日期：</w:t>
      </w:r>
      <w:r w:rsidRPr="00326DA8">
        <w:rPr>
          <w:rFonts w:ascii="宋体" w:hAnsi="宋体" w:hint="eastAsia"/>
          <w:u w:val="single"/>
        </w:rPr>
        <w:t xml:space="preserve">                </w:t>
      </w:r>
      <w:bookmarkEnd w:id="1"/>
      <w:bookmarkEnd w:id="2"/>
    </w:p>
    <w:sectPr w:rsidR="00732D41" w:rsidRPr="00326DA8">
      <w:pgSz w:w="11906" w:h="16838"/>
      <w:pgMar w:top="1276" w:right="1800" w:bottom="993" w:left="1418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9D5C7" w14:textId="77777777" w:rsidR="0057730F" w:rsidRDefault="0057730F" w:rsidP="00872DB4">
      <w:pPr>
        <w:spacing w:after="0"/>
      </w:pPr>
      <w:r>
        <w:separator/>
      </w:r>
    </w:p>
  </w:endnote>
  <w:endnote w:type="continuationSeparator" w:id="0">
    <w:p w14:paraId="6DF02790" w14:textId="77777777" w:rsidR="0057730F" w:rsidRDefault="0057730F" w:rsidP="00872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9729E" w14:textId="77777777" w:rsidR="0057730F" w:rsidRDefault="0057730F" w:rsidP="00872DB4">
      <w:pPr>
        <w:spacing w:after="0"/>
      </w:pPr>
      <w:r>
        <w:separator/>
      </w:r>
    </w:p>
  </w:footnote>
  <w:footnote w:type="continuationSeparator" w:id="0">
    <w:p w14:paraId="07D630FD" w14:textId="77777777" w:rsidR="0057730F" w:rsidRDefault="0057730F" w:rsidP="00872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4364"/>
    <w:multiLevelType w:val="singleLevel"/>
    <w:tmpl w:val="0F774364"/>
    <w:lvl w:ilvl="0">
      <w:start w:val="1"/>
      <w:numFmt w:val="decimal"/>
      <w:suff w:val="nothing"/>
      <w:lvlText w:val="%1）"/>
      <w:lvlJc w:val="left"/>
    </w:lvl>
  </w:abstractNum>
  <w:abstractNum w:abstractNumId="1">
    <w:nsid w:val="14DC74A4"/>
    <w:multiLevelType w:val="multilevel"/>
    <w:tmpl w:val="14DC74A4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19F327B3"/>
    <w:multiLevelType w:val="hybridMultilevel"/>
    <w:tmpl w:val="FAB8F450"/>
    <w:lvl w:ilvl="0" w:tplc="8716DF66">
      <w:start w:val="3"/>
      <w:numFmt w:val="decimal"/>
      <w:lvlText w:val="%1、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3">
    <w:nsid w:val="1AE047B2"/>
    <w:multiLevelType w:val="hybridMultilevel"/>
    <w:tmpl w:val="B7C47FA6"/>
    <w:lvl w:ilvl="0" w:tplc="23EC97EC">
      <w:start w:val="1"/>
      <w:numFmt w:val="japaneseCounting"/>
      <w:lvlText w:val="%1、"/>
      <w:lvlJc w:val="left"/>
      <w:pPr>
        <w:ind w:left="369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4">
    <w:nsid w:val="336852B0"/>
    <w:multiLevelType w:val="hybridMultilevel"/>
    <w:tmpl w:val="17D81D5A"/>
    <w:lvl w:ilvl="0" w:tplc="CF688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42699"/>
    <w:multiLevelType w:val="multilevel"/>
    <w:tmpl w:val="45842699"/>
    <w:lvl w:ilvl="0">
      <w:start w:val="1"/>
      <w:numFmt w:val="chineseCountingThousand"/>
      <w:lvlText w:val="%1、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B1939B3"/>
    <w:multiLevelType w:val="multilevel"/>
    <w:tmpl w:val="4B1939B3"/>
    <w:lvl w:ilvl="0">
      <w:start w:val="1"/>
      <w:numFmt w:val="decimal"/>
      <w:lvlText w:val="%1"/>
      <w:lvlJc w:val="center"/>
      <w:pPr>
        <w:tabs>
          <w:tab w:val="left" w:pos="142"/>
        </w:tabs>
        <w:ind w:left="142" w:firstLine="3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C650DBF"/>
    <w:multiLevelType w:val="hybridMultilevel"/>
    <w:tmpl w:val="CB2854B0"/>
    <w:lvl w:ilvl="0" w:tplc="3C7AA412">
      <w:start w:val="1"/>
      <w:numFmt w:val="decimal"/>
      <w:lvlText w:val="%1、"/>
      <w:lvlJc w:val="left"/>
      <w:pPr>
        <w:ind w:left="279" w:hanging="360"/>
      </w:pPr>
      <w:rPr>
        <w:rFonts w:cstheme="majorEastAsia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8">
    <w:nsid w:val="4DF57024"/>
    <w:multiLevelType w:val="multilevel"/>
    <w:tmpl w:val="4DF570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63E463AA"/>
    <w:multiLevelType w:val="hybridMultilevel"/>
    <w:tmpl w:val="8E96B5BA"/>
    <w:lvl w:ilvl="0" w:tplc="AAECBC62">
      <w:start w:val="1"/>
      <w:numFmt w:val="japaneseCounting"/>
      <w:lvlText w:val="%1、"/>
      <w:lvlJc w:val="left"/>
      <w:pPr>
        <w:ind w:left="3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10">
    <w:nsid w:val="7A69555B"/>
    <w:multiLevelType w:val="hybridMultilevel"/>
    <w:tmpl w:val="D482FAE2"/>
    <w:lvl w:ilvl="0" w:tplc="50E616F6">
      <w:start w:val="1"/>
      <w:numFmt w:val="japaneseCounting"/>
      <w:lvlText w:val="%1、"/>
      <w:lvlJc w:val="left"/>
      <w:pPr>
        <w:ind w:left="399" w:hanging="480"/>
      </w:pPr>
      <w:rPr>
        <w:rFonts w:hint="default"/>
      </w:rPr>
    </w:lvl>
    <w:lvl w:ilvl="1" w:tplc="72746F4A">
      <w:start w:val="1"/>
      <w:numFmt w:val="decimal"/>
      <w:lvlText w:val="%2、"/>
      <w:lvlJc w:val="left"/>
      <w:pPr>
        <w:ind w:left="6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ED"/>
    <w:rsid w:val="00007800"/>
    <w:rsid w:val="00011F70"/>
    <w:rsid w:val="00023562"/>
    <w:rsid w:val="000259E0"/>
    <w:rsid w:val="00025E2E"/>
    <w:rsid w:val="00031D67"/>
    <w:rsid w:val="0004280F"/>
    <w:rsid w:val="000558F8"/>
    <w:rsid w:val="0005721B"/>
    <w:rsid w:val="00067280"/>
    <w:rsid w:val="000855E1"/>
    <w:rsid w:val="00086ED6"/>
    <w:rsid w:val="0009473E"/>
    <w:rsid w:val="000B16B8"/>
    <w:rsid w:val="000D0DA4"/>
    <w:rsid w:val="000D1054"/>
    <w:rsid w:val="000D3BEF"/>
    <w:rsid w:val="000D6ADE"/>
    <w:rsid w:val="000F0E05"/>
    <w:rsid w:val="000F3B48"/>
    <w:rsid w:val="000F63C5"/>
    <w:rsid w:val="00111A31"/>
    <w:rsid w:val="00163A7E"/>
    <w:rsid w:val="00164454"/>
    <w:rsid w:val="0016541A"/>
    <w:rsid w:val="00166B18"/>
    <w:rsid w:val="0016750E"/>
    <w:rsid w:val="001846E4"/>
    <w:rsid w:val="00195EC3"/>
    <w:rsid w:val="001A195E"/>
    <w:rsid w:val="001A7053"/>
    <w:rsid w:val="001B0D58"/>
    <w:rsid w:val="001B3C63"/>
    <w:rsid w:val="001C38B6"/>
    <w:rsid w:val="001D1AC0"/>
    <w:rsid w:val="001D26BB"/>
    <w:rsid w:val="001D3D3B"/>
    <w:rsid w:val="001E26CF"/>
    <w:rsid w:val="00200FC0"/>
    <w:rsid w:val="00215C1E"/>
    <w:rsid w:val="002170BB"/>
    <w:rsid w:val="0021719B"/>
    <w:rsid w:val="00217CEF"/>
    <w:rsid w:val="00230B84"/>
    <w:rsid w:val="00235E2A"/>
    <w:rsid w:val="002419BE"/>
    <w:rsid w:val="00254CB5"/>
    <w:rsid w:val="002557EA"/>
    <w:rsid w:val="0026603B"/>
    <w:rsid w:val="002673C3"/>
    <w:rsid w:val="00267D33"/>
    <w:rsid w:val="00270989"/>
    <w:rsid w:val="00272BB1"/>
    <w:rsid w:val="0028363F"/>
    <w:rsid w:val="00284153"/>
    <w:rsid w:val="002855E7"/>
    <w:rsid w:val="002A2D01"/>
    <w:rsid w:val="002A6A1F"/>
    <w:rsid w:val="002B31AA"/>
    <w:rsid w:val="002B5C28"/>
    <w:rsid w:val="002B630F"/>
    <w:rsid w:val="002B643F"/>
    <w:rsid w:val="002C5079"/>
    <w:rsid w:val="002D1611"/>
    <w:rsid w:val="002D44D8"/>
    <w:rsid w:val="002E04AD"/>
    <w:rsid w:val="002E1432"/>
    <w:rsid w:val="0031100D"/>
    <w:rsid w:val="00325C0A"/>
    <w:rsid w:val="00326DA8"/>
    <w:rsid w:val="00331307"/>
    <w:rsid w:val="003433F9"/>
    <w:rsid w:val="00343428"/>
    <w:rsid w:val="00354D47"/>
    <w:rsid w:val="00362A36"/>
    <w:rsid w:val="0038781E"/>
    <w:rsid w:val="00392122"/>
    <w:rsid w:val="003B7324"/>
    <w:rsid w:val="003B76EC"/>
    <w:rsid w:val="003E191B"/>
    <w:rsid w:val="003F0950"/>
    <w:rsid w:val="00404E7C"/>
    <w:rsid w:val="0041521A"/>
    <w:rsid w:val="00430D8E"/>
    <w:rsid w:val="0044729A"/>
    <w:rsid w:val="00450FE6"/>
    <w:rsid w:val="00456639"/>
    <w:rsid w:val="004752D5"/>
    <w:rsid w:val="00481BB9"/>
    <w:rsid w:val="0048209A"/>
    <w:rsid w:val="004A0436"/>
    <w:rsid w:val="004A56C8"/>
    <w:rsid w:val="004B20DF"/>
    <w:rsid w:val="004D084C"/>
    <w:rsid w:val="004E6DA6"/>
    <w:rsid w:val="00512AC6"/>
    <w:rsid w:val="0051413A"/>
    <w:rsid w:val="00516992"/>
    <w:rsid w:val="00522517"/>
    <w:rsid w:val="00530338"/>
    <w:rsid w:val="00531B2B"/>
    <w:rsid w:val="0053473B"/>
    <w:rsid w:val="00546239"/>
    <w:rsid w:val="00546F53"/>
    <w:rsid w:val="00557058"/>
    <w:rsid w:val="0056272B"/>
    <w:rsid w:val="00563505"/>
    <w:rsid w:val="00571D74"/>
    <w:rsid w:val="005728FA"/>
    <w:rsid w:val="0057709A"/>
    <w:rsid w:val="0057730F"/>
    <w:rsid w:val="005829ED"/>
    <w:rsid w:val="0058439B"/>
    <w:rsid w:val="005903BD"/>
    <w:rsid w:val="005929AB"/>
    <w:rsid w:val="00593C29"/>
    <w:rsid w:val="005A093C"/>
    <w:rsid w:val="005A5DF4"/>
    <w:rsid w:val="005A6F8C"/>
    <w:rsid w:val="005B1963"/>
    <w:rsid w:val="005B23A3"/>
    <w:rsid w:val="005B3863"/>
    <w:rsid w:val="005C0C6B"/>
    <w:rsid w:val="005D58D0"/>
    <w:rsid w:val="005D7E19"/>
    <w:rsid w:val="005E66B9"/>
    <w:rsid w:val="005F0667"/>
    <w:rsid w:val="00607544"/>
    <w:rsid w:val="00634515"/>
    <w:rsid w:val="00641C7B"/>
    <w:rsid w:val="006438FB"/>
    <w:rsid w:val="0066496D"/>
    <w:rsid w:val="00686C0D"/>
    <w:rsid w:val="00692E06"/>
    <w:rsid w:val="0069410B"/>
    <w:rsid w:val="00694640"/>
    <w:rsid w:val="006A7E42"/>
    <w:rsid w:val="006B3494"/>
    <w:rsid w:val="006B4F3D"/>
    <w:rsid w:val="006C2279"/>
    <w:rsid w:val="006C502C"/>
    <w:rsid w:val="006D2D75"/>
    <w:rsid w:val="006D583E"/>
    <w:rsid w:val="006F09EA"/>
    <w:rsid w:val="006F6C88"/>
    <w:rsid w:val="0071224B"/>
    <w:rsid w:val="00721B37"/>
    <w:rsid w:val="00732D41"/>
    <w:rsid w:val="007334A7"/>
    <w:rsid w:val="00744834"/>
    <w:rsid w:val="007524F8"/>
    <w:rsid w:val="00753157"/>
    <w:rsid w:val="00763A84"/>
    <w:rsid w:val="007808EC"/>
    <w:rsid w:val="0079039C"/>
    <w:rsid w:val="00791965"/>
    <w:rsid w:val="00795767"/>
    <w:rsid w:val="007D39BF"/>
    <w:rsid w:val="007D5FC8"/>
    <w:rsid w:val="007E07DB"/>
    <w:rsid w:val="007E0DE4"/>
    <w:rsid w:val="007E2B63"/>
    <w:rsid w:val="007E4640"/>
    <w:rsid w:val="007F014D"/>
    <w:rsid w:val="007F43AE"/>
    <w:rsid w:val="007F6833"/>
    <w:rsid w:val="0080109B"/>
    <w:rsid w:val="00817A0D"/>
    <w:rsid w:val="008332D2"/>
    <w:rsid w:val="0083625F"/>
    <w:rsid w:val="00840716"/>
    <w:rsid w:val="00862EE3"/>
    <w:rsid w:val="00872DB4"/>
    <w:rsid w:val="008748AA"/>
    <w:rsid w:val="00876F44"/>
    <w:rsid w:val="0088763D"/>
    <w:rsid w:val="0089577D"/>
    <w:rsid w:val="008A4B42"/>
    <w:rsid w:val="008B3096"/>
    <w:rsid w:val="008B4DCD"/>
    <w:rsid w:val="008C2152"/>
    <w:rsid w:val="008C333C"/>
    <w:rsid w:val="008C5314"/>
    <w:rsid w:val="008C58F0"/>
    <w:rsid w:val="008D5EFD"/>
    <w:rsid w:val="008D66D0"/>
    <w:rsid w:val="008F41F0"/>
    <w:rsid w:val="00902CFA"/>
    <w:rsid w:val="00903F70"/>
    <w:rsid w:val="0090640F"/>
    <w:rsid w:val="00922B8D"/>
    <w:rsid w:val="00927A2D"/>
    <w:rsid w:val="00931E35"/>
    <w:rsid w:val="009520D7"/>
    <w:rsid w:val="00957F80"/>
    <w:rsid w:val="0096263D"/>
    <w:rsid w:val="00963D38"/>
    <w:rsid w:val="009833F9"/>
    <w:rsid w:val="009B459E"/>
    <w:rsid w:val="009C47F0"/>
    <w:rsid w:val="009D04D4"/>
    <w:rsid w:val="009D2BDE"/>
    <w:rsid w:val="009D475C"/>
    <w:rsid w:val="009D74DB"/>
    <w:rsid w:val="009F1917"/>
    <w:rsid w:val="009F488A"/>
    <w:rsid w:val="00A14CC0"/>
    <w:rsid w:val="00A158AB"/>
    <w:rsid w:val="00A15B5E"/>
    <w:rsid w:val="00A25505"/>
    <w:rsid w:val="00A672F4"/>
    <w:rsid w:val="00A730CE"/>
    <w:rsid w:val="00A80FBF"/>
    <w:rsid w:val="00AA12F8"/>
    <w:rsid w:val="00AB2064"/>
    <w:rsid w:val="00AB5B6D"/>
    <w:rsid w:val="00AB72C8"/>
    <w:rsid w:val="00AC41D4"/>
    <w:rsid w:val="00AE4BA6"/>
    <w:rsid w:val="00B06353"/>
    <w:rsid w:val="00B10991"/>
    <w:rsid w:val="00B24901"/>
    <w:rsid w:val="00B2561D"/>
    <w:rsid w:val="00B4227A"/>
    <w:rsid w:val="00B46854"/>
    <w:rsid w:val="00B550C3"/>
    <w:rsid w:val="00B558FA"/>
    <w:rsid w:val="00B56B3D"/>
    <w:rsid w:val="00B96B1D"/>
    <w:rsid w:val="00BA6290"/>
    <w:rsid w:val="00BC6039"/>
    <w:rsid w:val="00BE65CD"/>
    <w:rsid w:val="00C14F6C"/>
    <w:rsid w:val="00C238F6"/>
    <w:rsid w:val="00C27E2C"/>
    <w:rsid w:val="00C42359"/>
    <w:rsid w:val="00C455F5"/>
    <w:rsid w:val="00C4588C"/>
    <w:rsid w:val="00C53124"/>
    <w:rsid w:val="00C66983"/>
    <w:rsid w:val="00C77CB1"/>
    <w:rsid w:val="00C85A49"/>
    <w:rsid w:val="00CA2C96"/>
    <w:rsid w:val="00CC1BB6"/>
    <w:rsid w:val="00CC2C91"/>
    <w:rsid w:val="00CD22D1"/>
    <w:rsid w:val="00CE7790"/>
    <w:rsid w:val="00D041DC"/>
    <w:rsid w:val="00D051E0"/>
    <w:rsid w:val="00D1397F"/>
    <w:rsid w:val="00D216DA"/>
    <w:rsid w:val="00D22B3A"/>
    <w:rsid w:val="00D25094"/>
    <w:rsid w:val="00D2574D"/>
    <w:rsid w:val="00D32555"/>
    <w:rsid w:val="00D35F35"/>
    <w:rsid w:val="00D42009"/>
    <w:rsid w:val="00D53B7B"/>
    <w:rsid w:val="00D57C95"/>
    <w:rsid w:val="00D65914"/>
    <w:rsid w:val="00D7610E"/>
    <w:rsid w:val="00D83869"/>
    <w:rsid w:val="00D8458C"/>
    <w:rsid w:val="00D8604B"/>
    <w:rsid w:val="00D94EFF"/>
    <w:rsid w:val="00D978DE"/>
    <w:rsid w:val="00DB44F3"/>
    <w:rsid w:val="00DB5BC0"/>
    <w:rsid w:val="00DC50AA"/>
    <w:rsid w:val="00DD5957"/>
    <w:rsid w:val="00DE09C2"/>
    <w:rsid w:val="00DE2668"/>
    <w:rsid w:val="00E142A3"/>
    <w:rsid w:val="00E2455D"/>
    <w:rsid w:val="00E253F0"/>
    <w:rsid w:val="00E260FA"/>
    <w:rsid w:val="00E32245"/>
    <w:rsid w:val="00E450C0"/>
    <w:rsid w:val="00E472F9"/>
    <w:rsid w:val="00E51B33"/>
    <w:rsid w:val="00E61ECF"/>
    <w:rsid w:val="00E74710"/>
    <w:rsid w:val="00E90772"/>
    <w:rsid w:val="00E927BE"/>
    <w:rsid w:val="00EA05EC"/>
    <w:rsid w:val="00EA31C3"/>
    <w:rsid w:val="00EB4501"/>
    <w:rsid w:val="00ED7CE0"/>
    <w:rsid w:val="00EE0048"/>
    <w:rsid w:val="00EE586D"/>
    <w:rsid w:val="00EE5ACE"/>
    <w:rsid w:val="00EF1999"/>
    <w:rsid w:val="00EF7306"/>
    <w:rsid w:val="00F02ACD"/>
    <w:rsid w:val="00F072C7"/>
    <w:rsid w:val="00F15956"/>
    <w:rsid w:val="00F26FD8"/>
    <w:rsid w:val="00F31E3F"/>
    <w:rsid w:val="00F47DCC"/>
    <w:rsid w:val="00F5491F"/>
    <w:rsid w:val="00F6312B"/>
    <w:rsid w:val="00F67CE6"/>
    <w:rsid w:val="00F70C83"/>
    <w:rsid w:val="00F77BD9"/>
    <w:rsid w:val="00F83103"/>
    <w:rsid w:val="00F8628B"/>
    <w:rsid w:val="00F950F7"/>
    <w:rsid w:val="00FA620F"/>
    <w:rsid w:val="00FC190F"/>
    <w:rsid w:val="00FE2DF8"/>
    <w:rsid w:val="00FE3E21"/>
    <w:rsid w:val="00FE5FDB"/>
    <w:rsid w:val="00FF38E6"/>
    <w:rsid w:val="463C7073"/>
    <w:rsid w:val="495D4810"/>
    <w:rsid w:val="7B1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11F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CD774-E156-4076-AAD4-8565DD4C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845</Words>
  <Characters>4819</Characters>
  <Application>Microsoft Office Word</Application>
  <DocSecurity>0</DocSecurity>
  <Lines>40</Lines>
  <Paragraphs>11</Paragraphs>
  <ScaleCrop>false</ScaleCrop>
  <Company>微软中国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shizhong</dc:creator>
  <cp:lastModifiedBy>杨俊业</cp:lastModifiedBy>
  <cp:revision>3</cp:revision>
  <cp:lastPrinted>2017-03-14T02:22:00Z</cp:lastPrinted>
  <dcterms:created xsi:type="dcterms:W3CDTF">2021-10-20T07:45:00Z</dcterms:created>
  <dcterms:modified xsi:type="dcterms:W3CDTF">2021-10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